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523C" w14:textId="001E603F" w:rsidR="00D42634" w:rsidRPr="00241C5A" w:rsidRDefault="00A42791" w:rsidP="00D426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СШ № 50»</w:t>
      </w:r>
    </w:p>
    <w:p w14:paraId="20A38C82" w14:textId="012FCF76" w:rsidR="00D42634" w:rsidRDefault="00A42791" w:rsidP="00A42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нюку Э. Б.</w:t>
      </w:r>
    </w:p>
    <w:p w14:paraId="43794076" w14:textId="07FEFA00" w:rsidR="00D42634" w:rsidRPr="007A15AA" w:rsidRDefault="00D42634" w:rsidP="00B32AF2">
      <w:pPr>
        <w:jc w:val="right"/>
      </w:pPr>
      <w:r w:rsidRPr="007A15AA">
        <w:t>от ___________________________________________________________________________</w:t>
      </w:r>
    </w:p>
    <w:p w14:paraId="1DAAD0F3" w14:textId="547BCFB4" w:rsidR="00D42634" w:rsidRPr="00241C5A" w:rsidRDefault="00D42634" w:rsidP="00D42634">
      <w:pPr>
        <w:jc w:val="both"/>
      </w:pPr>
      <w:r w:rsidRPr="007A15AA">
        <w:t xml:space="preserve">                                                               </w:t>
      </w:r>
      <w:r w:rsidRPr="00241C5A">
        <w:t>(ФИО заявителя)</w:t>
      </w:r>
    </w:p>
    <w:p w14:paraId="3D1ECB33" w14:textId="77777777" w:rsidR="00D42634" w:rsidRPr="007A15AA" w:rsidRDefault="00D42634" w:rsidP="00D42634">
      <w:pPr>
        <w:jc w:val="both"/>
      </w:pPr>
    </w:p>
    <w:p w14:paraId="616643F5" w14:textId="58916A06" w:rsidR="00D42634" w:rsidRPr="007A15AA" w:rsidRDefault="00D42634" w:rsidP="00D42634">
      <w:pPr>
        <w:jc w:val="center"/>
        <w:rPr>
          <w:b/>
        </w:rPr>
      </w:pPr>
      <w:r w:rsidRPr="007A15AA">
        <w:rPr>
          <w:b/>
        </w:rPr>
        <w:t xml:space="preserve">Заявление о </w:t>
      </w:r>
      <w:r>
        <w:rPr>
          <w:b/>
        </w:rPr>
        <w:t xml:space="preserve">зачислении ребенка </w:t>
      </w:r>
      <w:r w:rsidR="00A84CFF">
        <w:rPr>
          <w:b/>
        </w:rPr>
        <w:t xml:space="preserve">(поступающего) </w:t>
      </w:r>
      <w:r>
        <w:rPr>
          <w:b/>
        </w:rPr>
        <w:t>в образовательное учреждение</w:t>
      </w:r>
    </w:p>
    <w:p w14:paraId="2B4A0571" w14:textId="77777777" w:rsidR="00D42634" w:rsidRPr="007A15AA" w:rsidRDefault="00D42634" w:rsidP="00D42634">
      <w:pPr>
        <w:jc w:val="both"/>
      </w:pPr>
    </w:p>
    <w:p w14:paraId="51BF880E" w14:textId="59E6CB21" w:rsidR="00D42634" w:rsidRPr="007A15AA" w:rsidRDefault="00D42634" w:rsidP="00D42634">
      <w:pPr>
        <w:jc w:val="both"/>
      </w:pPr>
      <w:r w:rsidRPr="007A15AA">
        <w:t>Я, ___________________________________________________________________________,</w:t>
      </w:r>
    </w:p>
    <w:p w14:paraId="3BD37048" w14:textId="5D9D4191" w:rsidR="00D42634" w:rsidRPr="007A15AA" w:rsidRDefault="00D42634" w:rsidP="00D42634">
      <w:pPr>
        <w:jc w:val="center"/>
        <w:rPr>
          <w:sz w:val="18"/>
          <w:szCs w:val="18"/>
        </w:rPr>
      </w:pPr>
      <w:r w:rsidRPr="007A15AA">
        <w:rPr>
          <w:sz w:val="18"/>
          <w:szCs w:val="18"/>
        </w:rPr>
        <w:t>(ФИО заявителя</w:t>
      </w:r>
      <w:r w:rsidR="00A84CFF">
        <w:rPr>
          <w:sz w:val="18"/>
          <w:szCs w:val="18"/>
        </w:rPr>
        <w:t xml:space="preserve"> (поступающего)  при наличии</w:t>
      </w:r>
      <w:r w:rsidRPr="007A15AA">
        <w:rPr>
          <w:sz w:val="18"/>
          <w:szCs w:val="18"/>
        </w:rPr>
        <w:t>)</w:t>
      </w:r>
    </w:p>
    <w:p w14:paraId="351F9875" w14:textId="77777777" w:rsidR="00A84CFF" w:rsidRDefault="00D42634" w:rsidP="00D42634">
      <w:pPr>
        <w:jc w:val="both"/>
      </w:pPr>
      <w:r w:rsidRPr="007A15AA">
        <w:t>адрес места жительства и (или) адрес места пребывания родител</w:t>
      </w:r>
      <w:r>
        <w:t>я</w:t>
      </w:r>
      <w:r w:rsidRPr="007A15AA">
        <w:t xml:space="preserve"> (законн</w:t>
      </w:r>
      <w:r>
        <w:t>ого</w:t>
      </w:r>
      <w:r w:rsidRPr="007A15AA">
        <w:t xml:space="preserve"> представител</w:t>
      </w:r>
      <w:r>
        <w:t>я</w:t>
      </w:r>
      <w:r w:rsidRPr="007A15AA">
        <w:t>)</w:t>
      </w:r>
      <w:r w:rsidR="00A84CFF">
        <w:t xml:space="preserve"> </w:t>
      </w:r>
      <w:r w:rsidRPr="007A15AA">
        <w:t>ребенка</w:t>
      </w:r>
      <w:r w:rsidR="00A84CFF">
        <w:t xml:space="preserve"> (поступающего) </w:t>
      </w:r>
    </w:p>
    <w:p w14:paraId="398742EA" w14:textId="22F8ECA6" w:rsidR="00D42634" w:rsidRPr="007A15AA" w:rsidRDefault="00A84CFF" w:rsidP="00D42634">
      <w:pPr>
        <w:jc w:val="both"/>
      </w:pPr>
      <w:r>
        <w:t>_____________________</w:t>
      </w:r>
      <w:r w:rsidR="00D42634" w:rsidRPr="007A15AA">
        <w:t>_____________________________________________________,</w:t>
      </w:r>
    </w:p>
    <w:p w14:paraId="151ECCCC" w14:textId="77777777" w:rsidR="00D42634" w:rsidRPr="007A15AA" w:rsidRDefault="00D42634" w:rsidP="00D42634">
      <w:pPr>
        <w:jc w:val="center"/>
        <w:rPr>
          <w:sz w:val="18"/>
          <w:szCs w:val="18"/>
        </w:rPr>
      </w:pPr>
      <w:r w:rsidRPr="007A15AA">
        <w:rPr>
          <w:sz w:val="18"/>
          <w:szCs w:val="18"/>
        </w:rPr>
        <w:t xml:space="preserve">                                      (индекс, город, улица, дом, квартира)</w:t>
      </w:r>
    </w:p>
    <w:p w14:paraId="59A37404" w14:textId="26515F91" w:rsidR="00D42634" w:rsidRPr="007A15AA" w:rsidRDefault="00D42634" w:rsidP="00D42634">
      <w:pPr>
        <w:jc w:val="both"/>
      </w:pPr>
      <w:r w:rsidRPr="007A15AA">
        <w:t>прошу принять моего(ю) сына (дочь)</w:t>
      </w:r>
      <w:r w:rsidR="00BE0F0F">
        <w:t>___________________________</w:t>
      </w:r>
      <w:r w:rsidRPr="007A15AA">
        <w:t>_________________________________________,</w:t>
      </w:r>
    </w:p>
    <w:p w14:paraId="6EA6A959" w14:textId="77777777" w:rsidR="00D42634" w:rsidRPr="007A15AA" w:rsidRDefault="00D42634" w:rsidP="00D42634">
      <w:pPr>
        <w:jc w:val="center"/>
        <w:rPr>
          <w:sz w:val="18"/>
          <w:szCs w:val="18"/>
        </w:rPr>
      </w:pPr>
      <w:r w:rsidRPr="007A15AA">
        <w:rPr>
          <w:sz w:val="18"/>
          <w:szCs w:val="18"/>
        </w:rPr>
        <w:t xml:space="preserve">                               (ФИО ребенка),</w:t>
      </w:r>
    </w:p>
    <w:p w14:paraId="0ABBAAC1" w14:textId="2CF815AD" w:rsidR="00D42634" w:rsidRPr="007A15AA" w:rsidRDefault="00D42634" w:rsidP="00D42634">
      <w:pPr>
        <w:jc w:val="both"/>
      </w:pPr>
      <w:r w:rsidRPr="007A15AA">
        <w:t>родившегося ______________________________________________________________,</w:t>
      </w:r>
    </w:p>
    <w:p w14:paraId="5C92657C" w14:textId="6247AE59" w:rsidR="00D42634" w:rsidRPr="007A15AA" w:rsidRDefault="00D42634" w:rsidP="00D42634">
      <w:pPr>
        <w:jc w:val="center"/>
        <w:rPr>
          <w:sz w:val="18"/>
          <w:szCs w:val="18"/>
        </w:rPr>
      </w:pPr>
      <w:r w:rsidRPr="007A15AA">
        <w:rPr>
          <w:sz w:val="18"/>
          <w:szCs w:val="18"/>
        </w:rPr>
        <w:t>(дата  рождения ребенка</w:t>
      </w:r>
      <w:r w:rsidR="00BE0F0F">
        <w:rPr>
          <w:sz w:val="18"/>
          <w:szCs w:val="18"/>
        </w:rPr>
        <w:t>, поступающего</w:t>
      </w:r>
      <w:r w:rsidRPr="007A15AA">
        <w:rPr>
          <w:sz w:val="18"/>
          <w:szCs w:val="18"/>
        </w:rPr>
        <w:t>)</w:t>
      </w:r>
    </w:p>
    <w:p w14:paraId="774C28CD" w14:textId="57474A44" w:rsidR="00D42634" w:rsidRPr="007A15AA" w:rsidRDefault="00D42634" w:rsidP="00D42634">
      <w:pPr>
        <w:jc w:val="both"/>
      </w:pPr>
      <w:r w:rsidRPr="007A15AA">
        <w:t>адрес места жительства и (или) адрес места пребывания  ребенка   ________________</w:t>
      </w:r>
    </w:p>
    <w:p w14:paraId="3FC629BF" w14:textId="77777777" w:rsidR="00D42634" w:rsidRPr="007A15AA" w:rsidRDefault="00D42634" w:rsidP="00D42634">
      <w:pPr>
        <w:jc w:val="both"/>
      </w:pPr>
    </w:p>
    <w:p w14:paraId="303C662B" w14:textId="6E799D5D" w:rsidR="00D42634" w:rsidRPr="007A15AA" w:rsidRDefault="00D42634" w:rsidP="00D42634">
      <w:pPr>
        <w:jc w:val="both"/>
      </w:pPr>
      <w:r w:rsidRPr="007A15AA">
        <w:t>___________________________________________________________________________</w:t>
      </w:r>
    </w:p>
    <w:p w14:paraId="18285B09" w14:textId="77777777" w:rsidR="00D42634" w:rsidRPr="00405A91" w:rsidRDefault="00D42634" w:rsidP="00D42634">
      <w:pPr>
        <w:jc w:val="both"/>
        <w:rPr>
          <w:sz w:val="18"/>
          <w:szCs w:val="18"/>
        </w:rPr>
      </w:pPr>
      <w:r w:rsidRPr="007A15AA">
        <w:t xml:space="preserve">                                      </w:t>
      </w:r>
      <w:r w:rsidRPr="00405A91">
        <w:t xml:space="preserve">                                      </w:t>
      </w:r>
      <w:r w:rsidRPr="00405A91">
        <w:rPr>
          <w:sz w:val="18"/>
          <w:szCs w:val="18"/>
        </w:rPr>
        <w:t xml:space="preserve">(индекс, город, улица, дом, квартира)        </w:t>
      </w:r>
    </w:p>
    <w:p w14:paraId="5F3932D2" w14:textId="77777777" w:rsidR="00D42634" w:rsidRPr="007A15AA" w:rsidRDefault="00D42634" w:rsidP="00D42634">
      <w:pPr>
        <w:jc w:val="both"/>
      </w:pPr>
      <w:r w:rsidRPr="007A15AA">
        <w:t xml:space="preserve">на обучение в </w:t>
      </w:r>
      <w:r w:rsidRPr="007A15AA">
        <w:rPr>
          <w:b/>
        </w:rPr>
        <w:t>____</w:t>
      </w:r>
      <w:r w:rsidRPr="007A15AA">
        <w:t xml:space="preserve"> класс</w:t>
      </w:r>
    </w:p>
    <w:p w14:paraId="305F983A" w14:textId="77777777" w:rsidR="00D42634" w:rsidRPr="007A15AA" w:rsidRDefault="00D42634" w:rsidP="00D42634">
      <w:pPr>
        <w:jc w:val="both"/>
      </w:pPr>
    </w:p>
    <w:p w14:paraId="5E5FBF29" w14:textId="252F1EBC" w:rsidR="00D42634" w:rsidRPr="00B32AF2" w:rsidRDefault="00D42634" w:rsidP="00D42634">
      <w:pPr>
        <w:jc w:val="both"/>
        <w:rPr>
          <w:u w:val="single"/>
        </w:rPr>
      </w:pPr>
      <w:r w:rsidRPr="00B32AF2">
        <w:rPr>
          <w:u w:val="single"/>
        </w:rPr>
        <w:t>____________________________</w:t>
      </w:r>
      <w:r w:rsidR="00B32AF2" w:rsidRPr="00B32AF2">
        <w:rPr>
          <w:u w:val="single"/>
        </w:rPr>
        <w:t>МБО</w:t>
      </w:r>
      <w:bookmarkStart w:id="0" w:name="_GoBack"/>
      <w:bookmarkEnd w:id="0"/>
      <w:r w:rsidR="00B32AF2" w:rsidRPr="00B32AF2">
        <w:rPr>
          <w:u w:val="single"/>
        </w:rPr>
        <w:t>У «СШ № 50» _</w:t>
      </w:r>
      <w:r w:rsidRPr="00B32AF2">
        <w:rPr>
          <w:u w:val="single"/>
        </w:rPr>
        <w:t>______________________________</w:t>
      </w:r>
    </w:p>
    <w:p w14:paraId="1A357CC9" w14:textId="77777777" w:rsidR="00D42634" w:rsidRPr="007A15AA" w:rsidRDefault="00D42634" w:rsidP="00D42634">
      <w:pPr>
        <w:jc w:val="both"/>
        <w:rPr>
          <w:sz w:val="18"/>
          <w:szCs w:val="18"/>
        </w:rPr>
      </w:pPr>
      <w:r w:rsidRPr="007A15AA">
        <w:t xml:space="preserve">                                                </w:t>
      </w:r>
      <w:r w:rsidRPr="007A15AA">
        <w:rPr>
          <w:sz w:val="18"/>
          <w:szCs w:val="18"/>
        </w:rPr>
        <w:t xml:space="preserve">   (наименование общеобразовательной организации)</w:t>
      </w:r>
    </w:p>
    <w:p w14:paraId="1100EC49" w14:textId="77777777" w:rsidR="00D42634" w:rsidRPr="007A15AA" w:rsidRDefault="00D42634" w:rsidP="00D42634">
      <w:pPr>
        <w:jc w:val="both"/>
        <w:rPr>
          <w:u w:val="single"/>
        </w:rPr>
      </w:pPr>
    </w:p>
    <w:p w14:paraId="6B756803" w14:textId="7C70B2F6" w:rsidR="00D42634" w:rsidRPr="007A15AA" w:rsidRDefault="00D42634" w:rsidP="00D42634">
      <w:pPr>
        <w:jc w:val="both"/>
      </w:pPr>
      <w:r w:rsidRPr="007A15AA">
        <w:t>ФИО</w:t>
      </w:r>
      <w:r w:rsidR="002A6A87">
        <w:t xml:space="preserve"> м</w:t>
      </w:r>
      <w:r w:rsidRPr="007A15AA">
        <w:t>атери _________________________________</w:t>
      </w:r>
      <w:r w:rsidR="002A6A87">
        <w:t>_______________________________</w:t>
      </w:r>
    </w:p>
    <w:p w14:paraId="12241D79" w14:textId="000D0B53" w:rsidR="00D42634" w:rsidRDefault="002A6A87" w:rsidP="00D42634">
      <w:pPr>
        <w:jc w:val="both"/>
      </w:pPr>
      <w:r>
        <w:t xml:space="preserve">Телефон, </w:t>
      </w:r>
      <w:r w:rsidR="00D42634" w:rsidRPr="007A15AA">
        <w:t>e-</w:t>
      </w:r>
      <w:proofErr w:type="spellStart"/>
      <w:r w:rsidR="00D42634" w:rsidRPr="007A15AA">
        <w:t>mail</w:t>
      </w:r>
      <w:proofErr w:type="spellEnd"/>
      <w:r w:rsidR="00D42634" w:rsidRPr="007A15AA">
        <w:t xml:space="preserve"> _________________________________________________________</w:t>
      </w:r>
      <w:r>
        <w:t>____</w:t>
      </w:r>
    </w:p>
    <w:p w14:paraId="0E8B7178" w14:textId="77777777" w:rsidR="00D42634" w:rsidRDefault="00D42634" w:rsidP="00D42634">
      <w:pPr>
        <w:jc w:val="both"/>
      </w:pPr>
      <w:r>
        <w:t xml:space="preserve">Адрес места жительства </w:t>
      </w:r>
    </w:p>
    <w:p w14:paraId="0E5F7178" w14:textId="1019B8DD" w:rsidR="002A6A87" w:rsidRDefault="00D42634" w:rsidP="00D42634">
      <w:pPr>
        <w:jc w:val="both"/>
      </w:pPr>
      <w:r>
        <w:t>и(или) места пребывания______________________________________________________</w:t>
      </w:r>
    </w:p>
    <w:p w14:paraId="2FA7B542" w14:textId="6703A349" w:rsidR="00D42634" w:rsidRPr="007A15AA" w:rsidRDefault="00D42634" w:rsidP="00D42634">
      <w:pPr>
        <w:jc w:val="both"/>
      </w:pPr>
      <w:r w:rsidRPr="007A15AA">
        <w:t>ФИО</w:t>
      </w:r>
      <w:r w:rsidR="002A6A87">
        <w:t xml:space="preserve"> </w:t>
      </w:r>
      <w:r w:rsidRPr="007A15AA">
        <w:t>отца</w:t>
      </w:r>
      <w:r w:rsidR="002A6A87">
        <w:t xml:space="preserve"> </w:t>
      </w:r>
      <w:r w:rsidRPr="007A15AA">
        <w:t>__________________________________________________________________</w:t>
      </w:r>
    </w:p>
    <w:p w14:paraId="4FE15F45" w14:textId="08D15B82" w:rsidR="00D42634" w:rsidRDefault="00D42634" w:rsidP="00D42634">
      <w:pPr>
        <w:jc w:val="both"/>
      </w:pPr>
      <w:r w:rsidRPr="007A15AA">
        <w:t>Телефон,</w:t>
      </w:r>
      <w:r w:rsidR="002A6A87">
        <w:t xml:space="preserve"> </w:t>
      </w:r>
      <w:r w:rsidRPr="007A15AA">
        <w:t>e-</w:t>
      </w:r>
      <w:proofErr w:type="spellStart"/>
      <w:r w:rsidRPr="007A15AA">
        <w:t>mail</w:t>
      </w:r>
      <w:proofErr w:type="spellEnd"/>
      <w:r w:rsidR="002A6A87">
        <w:t xml:space="preserve"> </w:t>
      </w:r>
      <w:r w:rsidRPr="007A15AA">
        <w:t>____________________________________________________</w:t>
      </w:r>
      <w:r w:rsidR="002A6A87">
        <w:t>_________</w:t>
      </w:r>
    </w:p>
    <w:p w14:paraId="1410C00C" w14:textId="77777777" w:rsidR="00D42634" w:rsidRDefault="00D42634" w:rsidP="00D42634">
      <w:pPr>
        <w:jc w:val="both"/>
      </w:pPr>
      <w:r>
        <w:t>Адрес места жительства</w:t>
      </w:r>
    </w:p>
    <w:p w14:paraId="61A44800" w14:textId="0F22058F" w:rsidR="00D42634" w:rsidRPr="007A15AA" w:rsidRDefault="00D42634" w:rsidP="00D42634">
      <w:pPr>
        <w:jc w:val="both"/>
      </w:pPr>
      <w:r>
        <w:t>и(или)пребывания____________________________</w:t>
      </w:r>
      <w:r w:rsidR="002A6A87">
        <w:t>_______________________________</w:t>
      </w:r>
    </w:p>
    <w:p w14:paraId="766B1851" w14:textId="77777777" w:rsidR="00D42634" w:rsidRPr="007A15AA" w:rsidRDefault="00D42634" w:rsidP="00D42634">
      <w:pPr>
        <w:jc w:val="both"/>
      </w:pPr>
    </w:p>
    <w:p w14:paraId="0590BFFC" w14:textId="1CBD5194" w:rsidR="00D42634" w:rsidRPr="007A15AA" w:rsidRDefault="00D42634" w:rsidP="00D42634">
      <w:pPr>
        <w:ind w:firstLine="708"/>
      </w:pPr>
      <w:r w:rsidRPr="007A15AA">
        <w:t xml:space="preserve">На основании статьи 14 Федерального закона от 29.12.2012 № 273-ФЗ </w:t>
      </w:r>
      <w:r w:rsidR="002F60DC">
        <w:t>«</w:t>
      </w:r>
      <w:r w:rsidR="00AF70FC">
        <w:t>Об </w:t>
      </w:r>
      <w:r w:rsidRPr="007A15AA">
        <w:t>образовании в Российской Федерации</w:t>
      </w:r>
      <w:r w:rsidR="002F60DC">
        <w:t>»</w:t>
      </w:r>
      <w:r w:rsidRPr="007A15AA">
        <w:t xml:space="preserve"> прошу организовать для моего ребенка   </w:t>
      </w:r>
      <w:r w:rsidR="00B32AF2" w:rsidRPr="007A15AA">
        <w:t>изучение родного (</w:t>
      </w:r>
      <w:r w:rsidRPr="007A15AA">
        <w:t>____________________</w:t>
      </w:r>
      <w:r w:rsidR="00B32AF2" w:rsidRPr="007A15AA">
        <w:t>_) языка</w:t>
      </w:r>
      <w:r w:rsidRPr="007A15AA">
        <w:t xml:space="preserve">      </w:t>
      </w:r>
    </w:p>
    <w:p w14:paraId="1D21D0E2" w14:textId="77777777" w:rsidR="00D42634" w:rsidRPr="007A15AA" w:rsidRDefault="00D42634" w:rsidP="00D42634">
      <w:r w:rsidRPr="007A15AA">
        <w:tab/>
      </w:r>
    </w:p>
    <w:p w14:paraId="355739A1" w14:textId="77777777" w:rsidR="00D42634" w:rsidRPr="007A15AA" w:rsidRDefault="00D42634" w:rsidP="00D42634">
      <w:pPr>
        <w:ind w:firstLine="708"/>
      </w:pPr>
      <w:r w:rsidRPr="007A15AA">
        <w:t>Язык образования – _____________________.</w:t>
      </w:r>
    </w:p>
    <w:p w14:paraId="6E4AB2EC" w14:textId="77777777" w:rsidR="00D42634" w:rsidRDefault="00D42634" w:rsidP="00D42634">
      <w:pPr>
        <w:spacing w:after="160" w:line="259" w:lineRule="auto"/>
        <w:ind w:firstLine="708"/>
        <w:contextualSpacing/>
        <w:jc w:val="both"/>
        <w:rPr>
          <w:i/>
          <w:sz w:val="18"/>
          <w:szCs w:val="18"/>
        </w:rPr>
      </w:pPr>
    </w:p>
    <w:p w14:paraId="42BEF4FB" w14:textId="77777777" w:rsidR="00D42634" w:rsidRDefault="00D42634" w:rsidP="00D42634">
      <w:pPr>
        <w:spacing w:after="160" w:line="259" w:lineRule="auto"/>
        <w:ind w:firstLine="708"/>
        <w:contextualSpacing/>
        <w:jc w:val="both"/>
        <w:rPr>
          <w:b/>
          <w:i/>
        </w:rPr>
      </w:pPr>
    </w:p>
    <w:p w14:paraId="32C91494" w14:textId="2CD187A2" w:rsidR="00D42634" w:rsidRPr="00917323" w:rsidRDefault="00D42634" w:rsidP="00D42634">
      <w:pPr>
        <w:spacing w:after="160" w:line="259" w:lineRule="auto"/>
        <w:ind w:firstLine="708"/>
        <w:contextualSpacing/>
        <w:jc w:val="both"/>
        <w:rPr>
          <w:b/>
          <w:i/>
          <w:color w:val="000000" w:themeColor="text1"/>
        </w:rPr>
      </w:pPr>
      <w:r w:rsidRPr="007A15AA">
        <w:rPr>
          <w:b/>
          <w:i/>
        </w:rPr>
        <w:t>Заполняется лицами, указанными в п.10, 12 Порядка приема на обучение по образовательным программам начального общего, основного общего и среднего общего образования</w:t>
      </w:r>
      <w:r w:rsidR="00AF70FC">
        <w:rPr>
          <w:b/>
          <w:i/>
        </w:rPr>
        <w:t xml:space="preserve">, </w:t>
      </w:r>
      <w:r w:rsidR="00AF70FC" w:rsidRPr="00917323">
        <w:rPr>
          <w:b/>
          <w:i/>
          <w:color w:val="000000" w:themeColor="text1"/>
        </w:rPr>
        <w:t xml:space="preserve">утвержденного приказом </w:t>
      </w:r>
      <w:proofErr w:type="spellStart"/>
      <w:r w:rsidR="00AF70FC" w:rsidRPr="00917323">
        <w:rPr>
          <w:b/>
          <w:i/>
          <w:color w:val="000000" w:themeColor="text1"/>
        </w:rPr>
        <w:t>Минпросвещения</w:t>
      </w:r>
      <w:proofErr w:type="spellEnd"/>
      <w:r w:rsidR="00AF70FC" w:rsidRPr="00917323">
        <w:rPr>
          <w:b/>
          <w:i/>
          <w:color w:val="000000" w:themeColor="text1"/>
        </w:rPr>
        <w:t xml:space="preserve"> России от 02.09.2020 № 458</w:t>
      </w:r>
    </w:p>
    <w:p w14:paraId="672751F9" w14:textId="77777777" w:rsidR="00D42634" w:rsidRPr="007A15AA" w:rsidRDefault="00D42634" w:rsidP="00D42634">
      <w:pPr>
        <w:spacing w:after="160" w:line="259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6252D8" wp14:editId="38111A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Tight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1B8C" id="Прямоугольник 1" o:spid="_x0000_s1026" style="position:absolute;margin-left:0;margin-top:.55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7A15AA">
        <w:rPr>
          <w:i/>
        </w:rPr>
        <w:t xml:space="preserve">Прошу обеспечить право </w:t>
      </w:r>
      <w:r w:rsidRPr="00C9130D">
        <w:rPr>
          <w:b/>
          <w:i/>
        </w:rPr>
        <w:t>внеочередного,</w:t>
      </w:r>
      <w:r>
        <w:rPr>
          <w:i/>
        </w:rPr>
        <w:t xml:space="preserve"> </w:t>
      </w:r>
      <w:r w:rsidRPr="007A15AA">
        <w:rPr>
          <w:b/>
          <w:i/>
        </w:rPr>
        <w:t>первоочередного (преимущественного</w:t>
      </w:r>
      <w:r w:rsidRPr="007A15AA">
        <w:rPr>
          <w:i/>
        </w:rPr>
        <w:t xml:space="preserve">) приема на обучение на основании: </w:t>
      </w:r>
    </w:p>
    <w:p w14:paraId="6A809FFC" w14:textId="17B9CDB7" w:rsidR="00D42634" w:rsidRPr="00917323" w:rsidRDefault="00D42634" w:rsidP="00D42634">
      <w:pPr>
        <w:spacing w:after="160" w:line="259" w:lineRule="auto"/>
        <w:ind w:firstLine="708"/>
        <w:contextualSpacing/>
        <w:jc w:val="both"/>
        <w:rPr>
          <w:b/>
          <w:i/>
          <w:color w:val="000000" w:themeColor="text1"/>
        </w:rPr>
      </w:pPr>
      <w:r w:rsidRPr="007A15AA">
        <w:rPr>
          <w:b/>
          <w:i/>
        </w:rPr>
        <w:t>Заполняется лицами, указанными в п.13 Порядка приема на обучение по образовательным программам начального общего, основного общего и среднего общего образования</w:t>
      </w:r>
      <w:r w:rsidR="00AF70FC">
        <w:rPr>
          <w:b/>
          <w:i/>
        </w:rPr>
        <w:t xml:space="preserve">, </w:t>
      </w:r>
      <w:r w:rsidR="00AF70FC" w:rsidRPr="00917323">
        <w:rPr>
          <w:b/>
          <w:i/>
          <w:color w:val="000000" w:themeColor="text1"/>
        </w:rPr>
        <w:t xml:space="preserve">утвержденного приказом </w:t>
      </w:r>
      <w:proofErr w:type="spellStart"/>
      <w:r w:rsidR="00AF70FC" w:rsidRPr="00917323">
        <w:rPr>
          <w:b/>
          <w:i/>
          <w:color w:val="000000" w:themeColor="text1"/>
        </w:rPr>
        <w:t>Минпросвещения</w:t>
      </w:r>
      <w:proofErr w:type="spellEnd"/>
      <w:r w:rsidR="00AF70FC" w:rsidRPr="00917323">
        <w:rPr>
          <w:b/>
          <w:i/>
          <w:color w:val="000000" w:themeColor="text1"/>
        </w:rPr>
        <w:t xml:space="preserve"> России от 02.09.2020 № 458</w:t>
      </w:r>
    </w:p>
    <w:p w14:paraId="63868147" w14:textId="329AFDA4" w:rsidR="00D42634" w:rsidRPr="007A15AA" w:rsidRDefault="00D42634" w:rsidP="00D42634">
      <w:pPr>
        <w:spacing w:line="259" w:lineRule="auto"/>
        <w:jc w:val="both"/>
        <w:rPr>
          <w:i/>
        </w:rPr>
      </w:pPr>
      <w:r w:rsidRPr="0091732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3E5816" wp14:editId="09C5F22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Tight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20D67" id="Прямоугольник 4" o:spid="_x0000_s1026" style="position:absolute;margin-left:0;margin-top:.55pt;width:16.85pt;height:16.8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Gyx4YPbAAAABAEAAA8AAAAAAAAAAAAAAAAA8wQAAGRycy9kb3du&#10;cmV2LnhtbFBLBQYAAAAABAAEAPMAAAD7BQAAAAA=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917323">
        <w:rPr>
          <w:i/>
          <w:color w:val="000000" w:themeColor="text1"/>
        </w:rPr>
        <w:t xml:space="preserve">Прошу обеспечить обучение по </w:t>
      </w:r>
      <w:r w:rsidRPr="007A15AA">
        <w:rPr>
          <w:i/>
        </w:rPr>
        <w:t>адаптиров</w:t>
      </w:r>
      <w:r w:rsidR="00AF70FC">
        <w:rPr>
          <w:i/>
        </w:rPr>
        <w:t>анной образовательной программе и (или)</w:t>
      </w:r>
      <w:r w:rsidRPr="007A15AA">
        <w:rPr>
          <w:i/>
        </w:rPr>
        <w:t xml:space="preserve"> создание специальных условий для организации обучения и воспитания обучающегося на основании: </w:t>
      </w:r>
    </w:p>
    <w:p w14:paraId="3A1A6EDD" w14:textId="77777777" w:rsidR="00D42634" w:rsidRPr="007A15AA" w:rsidRDefault="00D42634" w:rsidP="00D42634">
      <w:pPr>
        <w:pBdr>
          <w:bottom w:val="single" w:sz="12" w:space="1" w:color="auto"/>
        </w:pBdr>
        <w:spacing w:after="120"/>
        <w:jc w:val="both"/>
        <w:rPr>
          <w:i/>
        </w:rPr>
      </w:pPr>
      <w:r w:rsidRPr="007A15AA">
        <w:rPr>
          <w:i/>
        </w:rPr>
        <w:t>Даю свое согласие на обучение ребенка по адаптированной образовательной программе</w:t>
      </w:r>
    </w:p>
    <w:p w14:paraId="231BE79C" w14:textId="77777777" w:rsidR="00D42634" w:rsidRPr="007A15AA" w:rsidRDefault="00D42634" w:rsidP="00D42634">
      <w:pPr>
        <w:pBdr>
          <w:bottom w:val="single" w:sz="12" w:space="1" w:color="auto"/>
        </w:pBdr>
        <w:jc w:val="both"/>
        <w:rPr>
          <w:i/>
          <w:sz w:val="18"/>
          <w:szCs w:val="18"/>
        </w:rPr>
      </w:pPr>
      <w:r w:rsidRPr="007A15AA">
        <w:rPr>
          <w:i/>
          <w:sz w:val="18"/>
          <w:szCs w:val="18"/>
        </w:rPr>
        <w:t>_______________________</w:t>
      </w:r>
    </w:p>
    <w:p w14:paraId="0090FE8D" w14:textId="77777777" w:rsidR="00D42634" w:rsidRPr="007A15AA" w:rsidRDefault="00D42634" w:rsidP="00D42634">
      <w:pPr>
        <w:pBdr>
          <w:bottom w:val="single" w:sz="12" w:space="1" w:color="auto"/>
        </w:pBdr>
        <w:jc w:val="both"/>
        <w:rPr>
          <w:i/>
          <w:sz w:val="18"/>
          <w:szCs w:val="18"/>
        </w:rPr>
      </w:pPr>
      <w:r w:rsidRPr="007A15AA">
        <w:rPr>
          <w:i/>
          <w:sz w:val="18"/>
          <w:szCs w:val="18"/>
        </w:rPr>
        <w:t xml:space="preserve">    (подпись заявителя)</w:t>
      </w:r>
    </w:p>
    <w:p w14:paraId="55822783" w14:textId="77777777" w:rsidR="00D42634" w:rsidRDefault="00D42634" w:rsidP="00D42634">
      <w:pPr>
        <w:ind w:firstLine="708"/>
        <w:jc w:val="both"/>
      </w:pPr>
    </w:p>
    <w:p w14:paraId="7D32A095" w14:textId="37C5B47E" w:rsidR="00D42634" w:rsidRPr="007A15AA" w:rsidRDefault="00D42634" w:rsidP="00D42634">
      <w:pPr>
        <w:ind w:firstLine="708"/>
        <w:jc w:val="both"/>
      </w:pPr>
      <w:r w:rsidRPr="007A15AA">
        <w:t xml:space="preserve">В соответствии с Федеральным законом от 29.12.2012 № 273-ФЗ </w:t>
      </w:r>
      <w:r w:rsidR="002F60DC">
        <w:t>«</w:t>
      </w:r>
      <w:r w:rsidRPr="007A15AA">
        <w:t>Об образовании в Российской Федерации</w:t>
      </w:r>
      <w:r w:rsidR="002F60DC">
        <w:t>»</w:t>
      </w:r>
      <w:r w:rsidRPr="007A15AA">
        <w:t xml:space="preserve"> ОЗНАКОМЛЕНЫ:</w:t>
      </w:r>
    </w:p>
    <w:p w14:paraId="1A477130" w14:textId="31448791" w:rsidR="00D42634" w:rsidRPr="007A15AA" w:rsidRDefault="00D42634" w:rsidP="00D42634">
      <w:pPr>
        <w:jc w:val="both"/>
      </w:pPr>
      <w:r w:rsidRPr="007A15AA">
        <w:t xml:space="preserve">с Уставом </w:t>
      </w:r>
      <w:r>
        <w:t>организации</w:t>
      </w:r>
      <w:r w:rsidRPr="007A15AA">
        <w:t>, с</w:t>
      </w:r>
      <w:r>
        <w:t xml:space="preserve"> </w:t>
      </w:r>
      <w:r w:rsidRPr="007A15AA">
        <w:t>лицензи</w:t>
      </w:r>
      <w:r>
        <w:t>ей</w:t>
      </w:r>
      <w:r w:rsidRPr="007A15AA">
        <w:t xml:space="preserve"> на осуществление образ</w:t>
      </w:r>
      <w:r>
        <w:t xml:space="preserve">овательной деятельности, </w:t>
      </w:r>
      <w:r w:rsidRPr="007A15AA">
        <w:t>свидетельством о государственной аккредитации, с образовательными программами и</w:t>
      </w:r>
      <w:r w:rsidR="00AF70FC">
        <w:t> другими</w:t>
      </w:r>
      <w:r w:rsidRPr="007A15AA">
        <w:t xml:space="preserve"> документами, регламентирующими организацию и осуществление образовательной деятельности, права и обязанности обучающегося  </w:t>
      </w:r>
    </w:p>
    <w:p w14:paraId="41CDF80F" w14:textId="77777777" w:rsidR="00D42634" w:rsidRPr="007A15AA" w:rsidRDefault="00D42634" w:rsidP="00D42634">
      <w:pPr>
        <w:jc w:val="both"/>
      </w:pPr>
      <w:r w:rsidRPr="007A15AA">
        <w:t>________________________</w:t>
      </w:r>
    </w:p>
    <w:p w14:paraId="15B22514" w14:textId="77777777" w:rsidR="00D42634" w:rsidRPr="007A15AA" w:rsidRDefault="00D42634" w:rsidP="00D42634">
      <w:pPr>
        <w:jc w:val="both"/>
        <w:rPr>
          <w:sz w:val="18"/>
          <w:szCs w:val="18"/>
        </w:rPr>
      </w:pPr>
      <w:r w:rsidRPr="007A15AA">
        <w:rPr>
          <w:sz w:val="18"/>
          <w:szCs w:val="18"/>
        </w:rPr>
        <w:t xml:space="preserve">          (подпись заявителя)</w:t>
      </w:r>
    </w:p>
    <w:p w14:paraId="6E452AA2" w14:textId="77777777" w:rsidR="00D42634" w:rsidRPr="007A15AA" w:rsidRDefault="00D42634" w:rsidP="00D42634">
      <w:pPr>
        <w:jc w:val="both"/>
      </w:pPr>
    </w:p>
    <w:p w14:paraId="6E8175CB" w14:textId="50F17FE9" w:rsidR="00D42634" w:rsidRPr="007A15AA" w:rsidRDefault="00D42634" w:rsidP="00D42634">
      <w:pPr>
        <w:jc w:val="both"/>
      </w:pPr>
      <w:r w:rsidRPr="007A15AA">
        <w:t xml:space="preserve">Согласно Федеральному закону от 27.07.2006 № 152-ФЗ </w:t>
      </w:r>
      <w:r w:rsidR="002F60DC">
        <w:t>«</w:t>
      </w:r>
      <w:r w:rsidRPr="007A15AA">
        <w:t>О персональных данных</w:t>
      </w:r>
      <w:r w:rsidR="002F60DC">
        <w:t>»</w:t>
      </w:r>
      <w:r w:rsidRPr="007A15AA">
        <w:t xml:space="preserve"> даю свое согласие на обработку персональных данных моего ребенка любым не запрещающим законом способом в соответствии с Уставом </w:t>
      </w:r>
      <w:r>
        <w:t>организации</w:t>
      </w:r>
      <w:r w:rsidRPr="007A15AA">
        <w:t>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14:paraId="7790F0FE" w14:textId="77777777" w:rsidR="00D42634" w:rsidRPr="007A15AA" w:rsidRDefault="00D42634" w:rsidP="00D42634">
      <w:pPr>
        <w:jc w:val="both"/>
      </w:pPr>
      <w:r w:rsidRPr="007A15AA">
        <w:t>________________________</w:t>
      </w:r>
    </w:p>
    <w:p w14:paraId="0E7A310B" w14:textId="77777777" w:rsidR="00D42634" w:rsidRPr="007A15AA" w:rsidRDefault="00D42634" w:rsidP="00D42634">
      <w:pPr>
        <w:jc w:val="both"/>
        <w:rPr>
          <w:sz w:val="18"/>
          <w:szCs w:val="18"/>
        </w:rPr>
      </w:pPr>
      <w:r w:rsidRPr="007A15AA">
        <w:rPr>
          <w:sz w:val="20"/>
          <w:szCs w:val="20"/>
        </w:rPr>
        <w:t xml:space="preserve">           </w:t>
      </w:r>
      <w:r w:rsidRPr="007A15AA">
        <w:rPr>
          <w:sz w:val="18"/>
          <w:szCs w:val="18"/>
        </w:rPr>
        <w:t>(подпись заявителя)</w:t>
      </w:r>
    </w:p>
    <w:p w14:paraId="00B834B6" w14:textId="77777777" w:rsidR="00D42634" w:rsidRPr="007A15AA" w:rsidRDefault="00D42634" w:rsidP="00D42634">
      <w:pPr>
        <w:jc w:val="both"/>
      </w:pPr>
    </w:p>
    <w:p w14:paraId="35CAE90F" w14:textId="77777777" w:rsidR="00D42634" w:rsidRPr="007A15AA" w:rsidRDefault="00D42634" w:rsidP="00D42634">
      <w:pPr>
        <w:jc w:val="both"/>
      </w:pPr>
      <w:r w:rsidRPr="007A15AA">
        <w:t>О  принятом  решении,  связанном  с  приемом на обучение  прошу уведомить меня</w:t>
      </w:r>
    </w:p>
    <w:p w14:paraId="445BAE1B" w14:textId="77777777" w:rsidR="00D42634" w:rsidRPr="007A15AA" w:rsidRDefault="00D42634" w:rsidP="00D42634">
      <w:pPr>
        <w:jc w:val="both"/>
      </w:pPr>
      <w:r w:rsidRPr="007A15AA">
        <w:t>┌───┐</w:t>
      </w:r>
    </w:p>
    <w:p w14:paraId="0C3315F5" w14:textId="77777777" w:rsidR="00D42634" w:rsidRPr="007A15AA" w:rsidRDefault="00D42634" w:rsidP="00D42634">
      <w:pPr>
        <w:jc w:val="both"/>
      </w:pPr>
      <w:r w:rsidRPr="007A15AA">
        <w:t>│   │ по телефону ________________________________________________________,</w:t>
      </w:r>
    </w:p>
    <w:p w14:paraId="1EDE0ACF" w14:textId="77777777" w:rsidR="00D42634" w:rsidRPr="007A15AA" w:rsidRDefault="00D42634" w:rsidP="00D42634">
      <w:pPr>
        <w:jc w:val="both"/>
      </w:pPr>
      <w:r w:rsidRPr="007A15AA">
        <w:t>└───┘</w:t>
      </w:r>
    </w:p>
    <w:p w14:paraId="47516085" w14:textId="77777777" w:rsidR="00D42634" w:rsidRPr="007A15AA" w:rsidRDefault="00D42634" w:rsidP="00D42634">
      <w:pPr>
        <w:jc w:val="both"/>
      </w:pPr>
      <w:r w:rsidRPr="007A15AA">
        <w:t>┌───┐</w:t>
      </w:r>
    </w:p>
    <w:p w14:paraId="17F0A66F" w14:textId="77777777" w:rsidR="00D42634" w:rsidRPr="007A15AA" w:rsidRDefault="00D42634" w:rsidP="00D42634">
      <w:pPr>
        <w:jc w:val="both"/>
      </w:pPr>
      <w:r w:rsidRPr="007A15AA">
        <w:t>│   │ сообщением на электронную почту ____________________________________,</w:t>
      </w:r>
    </w:p>
    <w:p w14:paraId="062DBB2E" w14:textId="77777777" w:rsidR="00D42634" w:rsidRPr="007A15AA" w:rsidRDefault="00D42634" w:rsidP="00D42634">
      <w:pPr>
        <w:jc w:val="both"/>
      </w:pPr>
      <w:r w:rsidRPr="007A15AA">
        <w:t>└───┘</w:t>
      </w:r>
    </w:p>
    <w:p w14:paraId="237298CC" w14:textId="77777777" w:rsidR="00D42634" w:rsidRPr="007A15AA" w:rsidRDefault="00D42634" w:rsidP="00D42634">
      <w:pPr>
        <w:jc w:val="both"/>
      </w:pPr>
      <w:r w:rsidRPr="007A15AA">
        <w:t>┌───┐</w:t>
      </w:r>
    </w:p>
    <w:p w14:paraId="7E5C8FB7" w14:textId="77777777" w:rsidR="00D42634" w:rsidRPr="007A15AA" w:rsidRDefault="00D42634" w:rsidP="00D42634">
      <w:pPr>
        <w:jc w:val="both"/>
      </w:pPr>
      <w:r w:rsidRPr="007A15AA">
        <w:t>│   │ через Порталы</w:t>
      </w:r>
    </w:p>
    <w:p w14:paraId="400255DE" w14:textId="77777777" w:rsidR="00D42634" w:rsidRPr="007A15AA" w:rsidRDefault="00D42634" w:rsidP="00D42634">
      <w:pPr>
        <w:jc w:val="both"/>
      </w:pPr>
      <w:r w:rsidRPr="007A15AA">
        <w:t>└───┘</w:t>
      </w:r>
    </w:p>
    <w:p w14:paraId="34A4FF30" w14:textId="77777777" w:rsidR="00D42634" w:rsidRPr="007A15AA" w:rsidRDefault="00D42634" w:rsidP="00D42634">
      <w:pPr>
        <w:jc w:val="both"/>
      </w:pPr>
      <w:r w:rsidRPr="007A15AA">
        <w:t>Перечень прилагаемых документов:</w:t>
      </w:r>
    </w:p>
    <w:p w14:paraId="38DEB09A" w14:textId="77777777" w:rsidR="00D42634" w:rsidRPr="007A15AA" w:rsidRDefault="00D42634" w:rsidP="00D42634">
      <w:pPr>
        <w:jc w:val="both"/>
      </w:pPr>
      <w:r w:rsidRPr="007A15AA">
        <w:t>___________________________________________________________________________</w:t>
      </w:r>
    </w:p>
    <w:p w14:paraId="5229C774" w14:textId="77777777" w:rsidR="00D42634" w:rsidRPr="007A15AA" w:rsidRDefault="00D42634" w:rsidP="00D42634">
      <w:pPr>
        <w:jc w:val="both"/>
      </w:pPr>
      <w:r w:rsidRPr="007A15AA">
        <w:t>___________________________________________________________________________</w:t>
      </w:r>
    </w:p>
    <w:p w14:paraId="4970D146" w14:textId="4AC7F848" w:rsidR="00D42634" w:rsidRPr="007A15AA" w:rsidRDefault="002F60DC" w:rsidP="00D42634">
      <w:pPr>
        <w:jc w:val="both"/>
      </w:pPr>
      <w:r>
        <w:t>«</w:t>
      </w:r>
      <w:r w:rsidR="00D42634" w:rsidRPr="007A15AA">
        <w:t>___</w:t>
      </w:r>
      <w:r>
        <w:t>»</w:t>
      </w:r>
      <w:r w:rsidR="00D42634" w:rsidRPr="007A15AA">
        <w:t xml:space="preserve"> ______________ 20___ г.                    </w:t>
      </w:r>
    </w:p>
    <w:p w14:paraId="08193C1B" w14:textId="7A336672" w:rsidR="00D42634" w:rsidRDefault="00D42634" w:rsidP="00D42634">
      <w:pPr>
        <w:jc w:val="both"/>
        <w:rPr>
          <w:sz w:val="20"/>
          <w:szCs w:val="20"/>
        </w:rPr>
      </w:pPr>
      <w:r w:rsidRPr="007A15AA">
        <w:t>_________________________</w:t>
      </w:r>
      <w:r w:rsidRPr="007A15AA">
        <w:rPr>
          <w:sz w:val="20"/>
          <w:szCs w:val="20"/>
        </w:rPr>
        <w:t xml:space="preserve"> </w:t>
      </w:r>
      <w:r w:rsidR="00FC0354" w:rsidRPr="007A490C">
        <w:rPr>
          <w:color w:val="FF0000"/>
          <w:sz w:val="20"/>
          <w:szCs w:val="20"/>
        </w:rPr>
        <w:t>».</w:t>
      </w:r>
    </w:p>
    <w:p w14:paraId="4B238AD6" w14:textId="648EF9E2" w:rsidR="00D42634" w:rsidRPr="00644C39" w:rsidRDefault="00D42634" w:rsidP="00D42634">
      <w:pPr>
        <w:jc w:val="both"/>
      </w:pPr>
      <w:r w:rsidRPr="007A15AA">
        <w:rPr>
          <w:sz w:val="20"/>
          <w:szCs w:val="20"/>
        </w:rPr>
        <w:t xml:space="preserve">  </w:t>
      </w:r>
      <w:r w:rsidRPr="007A15AA">
        <w:rPr>
          <w:sz w:val="18"/>
          <w:szCs w:val="18"/>
        </w:rPr>
        <w:t>(подпись заявителя)</w:t>
      </w:r>
    </w:p>
    <w:p w14:paraId="69454CD9" w14:textId="77777777" w:rsidR="00D3235D" w:rsidRPr="005F3657" w:rsidRDefault="00D3235D" w:rsidP="000F6F67">
      <w:pPr>
        <w:jc w:val="both"/>
        <w:rPr>
          <w:lang w:eastAsia="ar-SA"/>
        </w:rPr>
      </w:pPr>
    </w:p>
    <w:sectPr w:rsidR="00D3235D" w:rsidRPr="005F3657" w:rsidSect="00040BE1">
      <w:headerReference w:type="default" r:id="rId8"/>
      <w:pgSz w:w="11906" w:h="16838"/>
      <w:pgMar w:top="851" w:right="1274" w:bottom="851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9B9A" w14:textId="77777777" w:rsidR="008D5A8E" w:rsidRDefault="008D5A8E">
      <w:r>
        <w:separator/>
      </w:r>
    </w:p>
  </w:endnote>
  <w:endnote w:type="continuationSeparator" w:id="0">
    <w:p w14:paraId="6B5216D0" w14:textId="77777777" w:rsidR="008D5A8E" w:rsidRDefault="008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0A58F" w14:textId="77777777" w:rsidR="008D5A8E" w:rsidRDefault="008D5A8E">
      <w:r>
        <w:separator/>
      </w:r>
    </w:p>
  </w:footnote>
  <w:footnote w:type="continuationSeparator" w:id="0">
    <w:p w14:paraId="35CB7535" w14:textId="77777777" w:rsidR="008D5A8E" w:rsidRDefault="008D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299751"/>
      <w:docPartObj>
        <w:docPartGallery w:val="Page Numbers (Top of Page)"/>
        <w:docPartUnique/>
      </w:docPartObj>
    </w:sdtPr>
    <w:sdtEndPr/>
    <w:sdtContent>
      <w:p w14:paraId="292BBF4F" w14:textId="3D71CAB2" w:rsidR="00EB42E6" w:rsidRDefault="00EB42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0A">
          <w:rPr>
            <w:noProof/>
          </w:rPr>
          <w:t>2</w:t>
        </w:r>
        <w:r>
          <w:fldChar w:fldCharType="end"/>
        </w:r>
      </w:p>
    </w:sdtContent>
  </w:sdt>
  <w:p w14:paraId="3D264B8C" w14:textId="77777777" w:rsidR="00EB42E6" w:rsidRDefault="00EB42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A91"/>
    <w:multiLevelType w:val="hybridMultilevel"/>
    <w:tmpl w:val="17A2063C"/>
    <w:lvl w:ilvl="0" w:tplc="6696E05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907"/>
    <w:multiLevelType w:val="multilevel"/>
    <w:tmpl w:val="95BE0A5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" w15:restartNumberingAfterBreak="0">
    <w:nsid w:val="10F66F9C"/>
    <w:multiLevelType w:val="hybridMultilevel"/>
    <w:tmpl w:val="050AD406"/>
    <w:lvl w:ilvl="0" w:tplc="2276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77344"/>
    <w:multiLevelType w:val="multilevel"/>
    <w:tmpl w:val="1DC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74821FF"/>
    <w:multiLevelType w:val="multilevel"/>
    <w:tmpl w:val="68144D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87A0B6C"/>
    <w:multiLevelType w:val="multilevel"/>
    <w:tmpl w:val="9DF89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292A691D"/>
    <w:multiLevelType w:val="multilevel"/>
    <w:tmpl w:val="E6ACE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DB40DD6"/>
    <w:multiLevelType w:val="hybridMultilevel"/>
    <w:tmpl w:val="294CB01A"/>
    <w:lvl w:ilvl="0" w:tplc="C622819E">
      <w:start w:val="7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D49"/>
    <w:multiLevelType w:val="hybridMultilevel"/>
    <w:tmpl w:val="A8DA3CF0"/>
    <w:lvl w:ilvl="0" w:tplc="8962EC8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B87"/>
    <w:multiLevelType w:val="hybridMultilevel"/>
    <w:tmpl w:val="5C0A4684"/>
    <w:lvl w:ilvl="0" w:tplc="B8EA967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3FC7"/>
    <w:multiLevelType w:val="multilevel"/>
    <w:tmpl w:val="B51ED6BE"/>
    <w:lvl w:ilvl="0">
      <w:start w:val="1"/>
      <w:numFmt w:val="decimal"/>
      <w:lvlText w:val="%1."/>
      <w:lvlJc w:val="left"/>
      <w:pPr>
        <w:ind w:left="765" w:hanging="79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1800"/>
      </w:pPr>
      <w:rPr>
        <w:rFonts w:hint="default"/>
      </w:rPr>
    </w:lvl>
  </w:abstractNum>
  <w:abstractNum w:abstractNumId="11" w15:restartNumberingAfterBreak="0">
    <w:nsid w:val="56122DCE"/>
    <w:multiLevelType w:val="multilevel"/>
    <w:tmpl w:val="5128F7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E313D60"/>
    <w:multiLevelType w:val="hybridMultilevel"/>
    <w:tmpl w:val="A8DA3CF0"/>
    <w:lvl w:ilvl="0" w:tplc="8962EC8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136BC"/>
    <w:multiLevelType w:val="hybridMultilevel"/>
    <w:tmpl w:val="0ED2D5C0"/>
    <w:lvl w:ilvl="0" w:tplc="62B66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AF2910"/>
    <w:multiLevelType w:val="hybridMultilevel"/>
    <w:tmpl w:val="A5182712"/>
    <w:lvl w:ilvl="0" w:tplc="67A6EBAC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01ED"/>
    <w:multiLevelType w:val="multilevel"/>
    <w:tmpl w:val="4016F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0AB9"/>
    <w:rsid w:val="00001796"/>
    <w:rsid w:val="00003D36"/>
    <w:rsid w:val="00004926"/>
    <w:rsid w:val="00004C2D"/>
    <w:rsid w:val="000052B8"/>
    <w:rsid w:val="000062FB"/>
    <w:rsid w:val="000110C2"/>
    <w:rsid w:val="0001278F"/>
    <w:rsid w:val="00015612"/>
    <w:rsid w:val="00015FF1"/>
    <w:rsid w:val="0001635B"/>
    <w:rsid w:val="00016E31"/>
    <w:rsid w:val="00017193"/>
    <w:rsid w:val="0001722C"/>
    <w:rsid w:val="000205FB"/>
    <w:rsid w:val="0002094D"/>
    <w:rsid w:val="000217EE"/>
    <w:rsid w:val="00024A2A"/>
    <w:rsid w:val="00024A69"/>
    <w:rsid w:val="00025AC3"/>
    <w:rsid w:val="00027234"/>
    <w:rsid w:val="000301B4"/>
    <w:rsid w:val="00030815"/>
    <w:rsid w:val="0003476D"/>
    <w:rsid w:val="00034DB8"/>
    <w:rsid w:val="000360CF"/>
    <w:rsid w:val="000370A6"/>
    <w:rsid w:val="0003774A"/>
    <w:rsid w:val="00040BE1"/>
    <w:rsid w:val="000453FC"/>
    <w:rsid w:val="00045FE9"/>
    <w:rsid w:val="000464B0"/>
    <w:rsid w:val="000508D8"/>
    <w:rsid w:val="000509CA"/>
    <w:rsid w:val="00050CAA"/>
    <w:rsid w:val="00050FFD"/>
    <w:rsid w:val="00052DA5"/>
    <w:rsid w:val="00054226"/>
    <w:rsid w:val="00054D0E"/>
    <w:rsid w:val="00057982"/>
    <w:rsid w:val="00057D31"/>
    <w:rsid w:val="000610EA"/>
    <w:rsid w:val="000638C0"/>
    <w:rsid w:val="000645F9"/>
    <w:rsid w:val="00066448"/>
    <w:rsid w:val="00066ABB"/>
    <w:rsid w:val="0007220C"/>
    <w:rsid w:val="00072524"/>
    <w:rsid w:val="00072FC5"/>
    <w:rsid w:val="00073145"/>
    <w:rsid w:val="00073EE3"/>
    <w:rsid w:val="00074348"/>
    <w:rsid w:val="00074EAC"/>
    <w:rsid w:val="00076DC9"/>
    <w:rsid w:val="000771AE"/>
    <w:rsid w:val="00077444"/>
    <w:rsid w:val="00086683"/>
    <w:rsid w:val="0008758D"/>
    <w:rsid w:val="000926BC"/>
    <w:rsid w:val="0009317A"/>
    <w:rsid w:val="000931B2"/>
    <w:rsid w:val="00093C8E"/>
    <w:rsid w:val="00094468"/>
    <w:rsid w:val="00094985"/>
    <w:rsid w:val="0009532E"/>
    <w:rsid w:val="000972C2"/>
    <w:rsid w:val="00097431"/>
    <w:rsid w:val="000A0885"/>
    <w:rsid w:val="000A1519"/>
    <w:rsid w:val="000A2F77"/>
    <w:rsid w:val="000A58F2"/>
    <w:rsid w:val="000A6448"/>
    <w:rsid w:val="000A7AE9"/>
    <w:rsid w:val="000B060F"/>
    <w:rsid w:val="000B1399"/>
    <w:rsid w:val="000B2E02"/>
    <w:rsid w:val="000B3BCC"/>
    <w:rsid w:val="000B5A86"/>
    <w:rsid w:val="000B5AAD"/>
    <w:rsid w:val="000C1122"/>
    <w:rsid w:val="000C385F"/>
    <w:rsid w:val="000C558A"/>
    <w:rsid w:val="000C6CFE"/>
    <w:rsid w:val="000D0CAB"/>
    <w:rsid w:val="000D1DBB"/>
    <w:rsid w:val="000D24D3"/>
    <w:rsid w:val="000D3AC7"/>
    <w:rsid w:val="000D3B0C"/>
    <w:rsid w:val="000D4C18"/>
    <w:rsid w:val="000D5006"/>
    <w:rsid w:val="000D79A1"/>
    <w:rsid w:val="000E06B5"/>
    <w:rsid w:val="000E3A9B"/>
    <w:rsid w:val="000F0965"/>
    <w:rsid w:val="000F0981"/>
    <w:rsid w:val="000F0E07"/>
    <w:rsid w:val="000F1AB9"/>
    <w:rsid w:val="000F1FEB"/>
    <w:rsid w:val="000F3EBA"/>
    <w:rsid w:val="000F6F67"/>
    <w:rsid w:val="00102C24"/>
    <w:rsid w:val="00102FCC"/>
    <w:rsid w:val="00104296"/>
    <w:rsid w:val="00107046"/>
    <w:rsid w:val="00107352"/>
    <w:rsid w:val="00110657"/>
    <w:rsid w:val="00110987"/>
    <w:rsid w:val="00111305"/>
    <w:rsid w:val="00112B7D"/>
    <w:rsid w:val="00112C86"/>
    <w:rsid w:val="001131F2"/>
    <w:rsid w:val="00113B94"/>
    <w:rsid w:val="00122AC1"/>
    <w:rsid w:val="00122D8A"/>
    <w:rsid w:val="00123859"/>
    <w:rsid w:val="00123FA1"/>
    <w:rsid w:val="001249F3"/>
    <w:rsid w:val="00125169"/>
    <w:rsid w:val="001263F6"/>
    <w:rsid w:val="00126BAC"/>
    <w:rsid w:val="001303BD"/>
    <w:rsid w:val="001307E4"/>
    <w:rsid w:val="0013110E"/>
    <w:rsid w:val="00131891"/>
    <w:rsid w:val="001344A2"/>
    <w:rsid w:val="00135107"/>
    <w:rsid w:val="00135BDC"/>
    <w:rsid w:val="00135DA1"/>
    <w:rsid w:val="001364D6"/>
    <w:rsid w:val="001400CB"/>
    <w:rsid w:val="001410C2"/>
    <w:rsid w:val="00143E06"/>
    <w:rsid w:val="00144911"/>
    <w:rsid w:val="00150346"/>
    <w:rsid w:val="00152433"/>
    <w:rsid w:val="00152F5D"/>
    <w:rsid w:val="00157243"/>
    <w:rsid w:val="00160665"/>
    <w:rsid w:val="001606CE"/>
    <w:rsid w:val="00160A1F"/>
    <w:rsid w:val="00163DD5"/>
    <w:rsid w:val="00164761"/>
    <w:rsid w:val="001678E2"/>
    <w:rsid w:val="00167CB2"/>
    <w:rsid w:val="001703B3"/>
    <w:rsid w:val="00170BF6"/>
    <w:rsid w:val="00171A0E"/>
    <w:rsid w:val="00171C9F"/>
    <w:rsid w:val="00173898"/>
    <w:rsid w:val="00173BCF"/>
    <w:rsid w:val="00174AA9"/>
    <w:rsid w:val="00177709"/>
    <w:rsid w:val="00177B27"/>
    <w:rsid w:val="001821CE"/>
    <w:rsid w:val="0018245D"/>
    <w:rsid w:val="0018287F"/>
    <w:rsid w:val="001829B7"/>
    <w:rsid w:val="0018375A"/>
    <w:rsid w:val="00183D8C"/>
    <w:rsid w:val="001851E3"/>
    <w:rsid w:val="00190409"/>
    <w:rsid w:val="00190BBF"/>
    <w:rsid w:val="00196E72"/>
    <w:rsid w:val="001A09BE"/>
    <w:rsid w:val="001A1820"/>
    <w:rsid w:val="001A196A"/>
    <w:rsid w:val="001A1BD1"/>
    <w:rsid w:val="001A1E4C"/>
    <w:rsid w:val="001A3396"/>
    <w:rsid w:val="001A3FFF"/>
    <w:rsid w:val="001A4117"/>
    <w:rsid w:val="001A430B"/>
    <w:rsid w:val="001A5913"/>
    <w:rsid w:val="001A5EBA"/>
    <w:rsid w:val="001B0926"/>
    <w:rsid w:val="001B406C"/>
    <w:rsid w:val="001B56CF"/>
    <w:rsid w:val="001C03F6"/>
    <w:rsid w:val="001C08F0"/>
    <w:rsid w:val="001C1E20"/>
    <w:rsid w:val="001C244A"/>
    <w:rsid w:val="001C2639"/>
    <w:rsid w:val="001C32AB"/>
    <w:rsid w:val="001C6E83"/>
    <w:rsid w:val="001C72D6"/>
    <w:rsid w:val="001C7447"/>
    <w:rsid w:val="001D0BF0"/>
    <w:rsid w:val="001D1556"/>
    <w:rsid w:val="001D3A2D"/>
    <w:rsid w:val="001D3F22"/>
    <w:rsid w:val="001D4CD2"/>
    <w:rsid w:val="001D606C"/>
    <w:rsid w:val="001D61C4"/>
    <w:rsid w:val="001D69DE"/>
    <w:rsid w:val="001D748D"/>
    <w:rsid w:val="001F069B"/>
    <w:rsid w:val="001F36DB"/>
    <w:rsid w:val="001F3A3D"/>
    <w:rsid w:val="001F7C35"/>
    <w:rsid w:val="002024CA"/>
    <w:rsid w:val="002031A0"/>
    <w:rsid w:val="00203261"/>
    <w:rsid w:val="00203D54"/>
    <w:rsid w:val="0020583E"/>
    <w:rsid w:val="00210A38"/>
    <w:rsid w:val="002110B7"/>
    <w:rsid w:val="002110D7"/>
    <w:rsid w:val="00211842"/>
    <w:rsid w:val="00212519"/>
    <w:rsid w:val="002131EB"/>
    <w:rsid w:val="00213D22"/>
    <w:rsid w:val="00220C6D"/>
    <w:rsid w:val="00221231"/>
    <w:rsid w:val="00221B7F"/>
    <w:rsid w:val="00222B83"/>
    <w:rsid w:val="00223483"/>
    <w:rsid w:val="00224A3B"/>
    <w:rsid w:val="00225030"/>
    <w:rsid w:val="00226CC1"/>
    <w:rsid w:val="00230CB3"/>
    <w:rsid w:val="002376C5"/>
    <w:rsid w:val="002377F0"/>
    <w:rsid w:val="0023795D"/>
    <w:rsid w:val="00237999"/>
    <w:rsid w:val="00237E7C"/>
    <w:rsid w:val="0024001E"/>
    <w:rsid w:val="00240B16"/>
    <w:rsid w:val="00241CBA"/>
    <w:rsid w:val="00241FE3"/>
    <w:rsid w:val="00242265"/>
    <w:rsid w:val="00242AFC"/>
    <w:rsid w:val="00246B39"/>
    <w:rsid w:val="00247C35"/>
    <w:rsid w:val="00250085"/>
    <w:rsid w:val="00251154"/>
    <w:rsid w:val="002513B3"/>
    <w:rsid w:val="00252745"/>
    <w:rsid w:val="00252BB4"/>
    <w:rsid w:val="00253B74"/>
    <w:rsid w:val="0025523B"/>
    <w:rsid w:val="002574E6"/>
    <w:rsid w:val="00257C09"/>
    <w:rsid w:val="002605ED"/>
    <w:rsid w:val="002608B8"/>
    <w:rsid w:val="002640E4"/>
    <w:rsid w:val="00264F3B"/>
    <w:rsid w:val="00265D6A"/>
    <w:rsid w:val="00266DD0"/>
    <w:rsid w:val="002675CC"/>
    <w:rsid w:val="002677B3"/>
    <w:rsid w:val="002701D7"/>
    <w:rsid w:val="00270628"/>
    <w:rsid w:val="002715A9"/>
    <w:rsid w:val="002762D9"/>
    <w:rsid w:val="00276AFF"/>
    <w:rsid w:val="002833C0"/>
    <w:rsid w:val="00287EE0"/>
    <w:rsid w:val="00291B48"/>
    <w:rsid w:val="002926F4"/>
    <w:rsid w:val="00295C50"/>
    <w:rsid w:val="00295C73"/>
    <w:rsid w:val="002964EC"/>
    <w:rsid w:val="0029672D"/>
    <w:rsid w:val="002A3944"/>
    <w:rsid w:val="002A3998"/>
    <w:rsid w:val="002A3CD0"/>
    <w:rsid w:val="002A6A87"/>
    <w:rsid w:val="002A6B76"/>
    <w:rsid w:val="002B2DC0"/>
    <w:rsid w:val="002B3707"/>
    <w:rsid w:val="002B4A18"/>
    <w:rsid w:val="002B4E68"/>
    <w:rsid w:val="002B5AD6"/>
    <w:rsid w:val="002B7722"/>
    <w:rsid w:val="002B7A6D"/>
    <w:rsid w:val="002C1171"/>
    <w:rsid w:val="002C14E4"/>
    <w:rsid w:val="002C6DE1"/>
    <w:rsid w:val="002D31EA"/>
    <w:rsid w:val="002D37BF"/>
    <w:rsid w:val="002D7590"/>
    <w:rsid w:val="002D7AC8"/>
    <w:rsid w:val="002D7C01"/>
    <w:rsid w:val="002E03E8"/>
    <w:rsid w:val="002E1FBE"/>
    <w:rsid w:val="002E2898"/>
    <w:rsid w:val="002E5948"/>
    <w:rsid w:val="002E5A4A"/>
    <w:rsid w:val="002E6091"/>
    <w:rsid w:val="002E7D71"/>
    <w:rsid w:val="002F006C"/>
    <w:rsid w:val="002F08F3"/>
    <w:rsid w:val="002F0E9A"/>
    <w:rsid w:val="002F1A4A"/>
    <w:rsid w:val="002F1EAA"/>
    <w:rsid w:val="002F2293"/>
    <w:rsid w:val="002F239B"/>
    <w:rsid w:val="002F2E05"/>
    <w:rsid w:val="002F2F1B"/>
    <w:rsid w:val="002F604C"/>
    <w:rsid w:val="002F60DC"/>
    <w:rsid w:val="002F6AAB"/>
    <w:rsid w:val="002F71DB"/>
    <w:rsid w:val="003007B8"/>
    <w:rsid w:val="0030154C"/>
    <w:rsid w:val="00302208"/>
    <w:rsid w:val="003033C7"/>
    <w:rsid w:val="0030379C"/>
    <w:rsid w:val="00303AED"/>
    <w:rsid w:val="003049AA"/>
    <w:rsid w:val="00305081"/>
    <w:rsid w:val="00305C47"/>
    <w:rsid w:val="00305D80"/>
    <w:rsid w:val="003070AA"/>
    <w:rsid w:val="00313D5D"/>
    <w:rsid w:val="003141D9"/>
    <w:rsid w:val="003159C8"/>
    <w:rsid w:val="00315A5A"/>
    <w:rsid w:val="00315AE0"/>
    <w:rsid w:val="00317B60"/>
    <w:rsid w:val="0032285C"/>
    <w:rsid w:val="00323F6B"/>
    <w:rsid w:val="00324494"/>
    <w:rsid w:val="0032565C"/>
    <w:rsid w:val="00326D88"/>
    <w:rsid w:val="003273EE"/>
    <w:rsid w:val="00331FF5"/>
    <w:rsid w:val="003332AF"/>
    <w:rsid w:val="00335245"/>
    <w:rsid w:val="00336A50"/>
    <w:rsid w:val="00336CB6"/>
    <w:rsid w:val="00340BDD"/>
    <w:rsid w:val="00346126"/>
    <w:rsid w:val="00346CEE"/>
    <w:rsid w:val="00350096"/>
    <w:rsid w:val="00353E5B"/>
    <w:rsid w:val="003546D4"/>
    <w:rsid w:val="0035553D"/>
    <w:rsid w:val="00355991"/>
    <w:rsid w:val="00360C26"/>
    <w:rsid w:val="00361A0B"/>
    <w:rsid w:val="0036407F"/>
    <w:rsid w:val="003647E7"/>
    <w:rsid w:val="0036501D"/>
    <w:rsid w:val="0036754B"/>
    <w:rsid w:val="00367630"/>
    <w:rsid w:val="00367B41"/>
    <w:rsid w:val="003702FD"/>
    <w:rsid w:val="00371A5C"/>
    <w:rsid w:val="0037277D"/>
    <w:rsid w:val="00372A55"/>
    <w:rsid w:val="0037522D"/>
    <w:rsid w:val="003817A3"/>
    <w:rsid w:val="00381B32"/>
    <w:rsid w:val="00384655"/>
    <w:rsid w:val="00385AF9"/>
    <w:rsid w:val="00386934"/>
    <w:rsid w:val="003910E9"/>
    <w:rsid w:val="00391687"/>
    <w:rsid w:val="00391EF0"/>
    <w:rsid w:val="00393E97"/>
    <w:rsid w:val="00396B07"/>
    <w:rsid w:val="003A0D2C"/>
    <w:rsid w:val="003A10D8"/>
    <w:rsid w:val="003A4D94"/>
    <w:rsid w:val="003A70AB"/>
    <w:rsid w:val="003A7BAB"/>
    <w:rsid w:val="003B1494"/>
    <w:rsid w:val="003B2ED9"/>
    <w:rsid w:val="003B65CE"/>
    <w:rsid w:val="003B690C"/>
    <w:rsid w:val="003B7E5A"/>
    <w:rsid w:val="003B7E7B"/>
    <w:rsid w:val="003B7EF7"/>
    <w:rsid w:val="003C0886"/>
    <w:rsid w:val="003C282D"/>
    <w:rsid w:val="003C3A5C"/>
    <w:rsid w:val="003C42CC"/>
    <w:rsid w:val="003C4420"/>
    <w:rsid w:val="003C515C"/>
    <w:rsid w:val="003D2476"/>
    <w:rsid w:val="003D2DD2"/>
    <w:rsid w:val="003D5BB3"/>
    <w:rsid w:val="003D6FAA"/>
    <w:rsid w:val="003E046F"/>
    <w:rsid w:val="003E10F7"/>
    <w:rsid w:val="003E1534"/>
    <w:rsid w:val="003E199A"/>
    <w:rsid w:val="003E2A98"/>
    <w:rsid w:val="003E5046"/>
    <w:rsid w:val="003E6A18"/>
    <w:rsid w:val="003F5D67"/>
    <w:rsid w:val="003F7311"/>
    <w:rsid w:val="003F7BEE"/>
    <w:rsid w:val="004017F7"/>
    <w:rsid w:val="00401CE0"/>
    <w:rsid w:val="00401CE5"/>
    <w:rsid w:val="004029E9"/>
    <w:rsid w:val="00403C39"/>
    <w:rsid w:val="004044BD"/>
    <w:rsid w:val="004059D2"/>
    <w:rsid w:val="004122CB"/>
    <w:rsid w:val="00414EBE"/>
    <w:rsid w:val="004156AC"/>
    <w:rsid w:val="004162FF"/>
    <w:rsid w:val="00417BE3"/>
    <w:rsid w:val="004206A9"/>
    <w:rsid w:val="00422A35"/>
    <w:rsid w:val="00422F18"/>
    <w:rsid w:val="00423706"/>
    <w:rsid w:val="00423A56"/>
    <w:rsid w:val="00423A5A"/>
    <w:rsid w:val="004247A1"/>
    <w:rsid w:val="00426D97"/>
    <w:rsid w:val="004277BF"/>
    <w:rsid w:val="004335C7"/>
    <w:rsid w:val="00434DFC"/>
    <w:rsid w:val="00434E65"/>
    <w:rsid w:val="00436753"/>
    <w:rsid w:val="00440C8F"/>
    <w:rsid w:val="00440FBE"/>
    <w:rsid w:val="004417F0"/>
    <w:rsid w:val="004439E5"/>
    <w:rsid w:val="0044519F"/>
    <w:rsid w:val="00447301"/>
    <w:rsid w:val="004475F1"/>
    <w:rsid w:val="004509DD"/>
    <w:rsid w:val="00452DB3"/>
    <w:rsid w:val="004530D0"/>
    <w:rsid w:val="00453615"/>
    <w:rsid w:val="00454B4B"/>
    <w:rsid w:val="00456570"/>
    <w:rsid w:val="00456DBC"/>
    <w:rsid w:val="00457E81"/>
    <w:rsid w:val="00460F2C"/>
    <w:rsid w:val="00460FB1"/>
    <w:rsid w:val="00464DC6"/>
    <w:rsid w:val="004672EB"/>
    <w:rsid w:val="00471AD6"/>
    <w:rsid w:val="004734A2"/>
    <w:rsid w:val="00474645"/>
    <w:rsid w:val="00474BF0"/>
    <w:rsid w:val="00475697"/>
    <w:rsid w:val="00475E66"/>
    <w:rsid w:val="00476559"/>
    <w:rsid w:val="00480CB7"/>
    <w:rsid w:val="0048134C"/>
    <w:rsid w:val="00482076"/>
    <w:rsid w:val="00482D12"/>
    <w:rsid w:val="00483BD8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96194"/>
    <w:rsid w:val="004A06AF"/>
    <w:rsid w:val="004A2E69"/>
    <w:rsid w:val="004A50BB"/>
    <w:rsid w:val="004A5C91"/>
    <w:rsid w:val="004A70B2"/>
    <w:rsid w:val="004B04F5"/>
    <w:rsid w:val="004B0AC7"/>
    <w:rsid w:val="004B1701"/>
    <w:rsid w:val="004B1AB2"/>
    <w:rsid w:val="004B1FA6"/>
    <w:rsid w:val="004B30A5"/>
    <w:rsid w:val="004B394B"/>
    <w:rsid w:val="004B39D3"/>
    <w:rsid w:val="004B4DA6"/>
    <w:rsid w:val="004B638E"/>
    <w:rsid w:val="004B7604"/>
    <w:rsid w:val="004B77EA"/>
    <w:rsid w:val="004C0BDC"/>
    <w:rsid w:val="004C1836"/>
    <w:rsid w:val="004C2024"/>
    <w:rsid w:val="004C3884"/>
    <w:rsid w:val="004C5183"/>
    <w:rsid w:val="004C529E"/>
    <w:rsid w:val="004C5C24"/>
    <w:rsid w:val="004C6F04"/>
    <w:rsid w:val="004C711B"/>
    <w:rsid w:val="004C7885"/>
    <w:rsid w:val="004D06F3"/>
    <w:rsid w:val="004D11A8"/>
    <w:rsid w:val="004D28B1"/>
    <w:rsid w:val="004D3FA8"/>
    <w:rsid w:val="004D7593"/>
    <w:rsid w:val="004E142E"/>
    <w:rsid w:val="004E27D3"/>
    <w:rsid w:val="004E2D81"/>
    <w:rsid w:val="004E30CC"/>
    <w:rsid w:val="004E6920"/>
    <w:rsid w:val="004E6CC6"/>
    <w:rsid w:val="004F072C"/>
    <w:rsid w:val="004F0735"/>
    <w:rsid w:val="004F07BE"/>
    <w:rsid w:val="004F2BF9"/>
    <w:rsid w:val="004F5684"/>
    <w:rsid w:val="00502DE1"/>
    <w:rsid w:val="00503782"/>
    <w:rsid w:val="00503F4A"/>
    <w:rsid w:val="00506E54"/>
    <w:rsid w:val="00510227"/>
    <w:rsid w:val="00510310"/>
    <w:rsid w:val="00511193"/>
    <w:rsid w:val="00511FB4"/>
    <w:rsid w:val="00520B59"/>
    <w:rsid w:val="0052125C"/>
    <w:rsid w:val="00524FCF"/>
    <w:rsid w:val="0052544B"/>
    <w:rsid w:val="005256C6"/>
    <w:rsid w:val="005311B0"/>
    <w:rsid w:val="005324EB"/>
    <w:rsid w:val="005340ED"/>
    <w:rsid w:val="0053474D"/>
    <w:rsid w:val="00534F18"/>
    <w:rsid w:val="0054157F"/>
    <w:rsid w:val="00542316"/>
    <w:rsid w:val="005446B4"/>
    <w:rsid w:val="0054577B"/>
    <w:rsid w:val="00552B7E"/>
    <w:rsid w:val="005540E8"/>
    <w:rsid w:val="00557E78"/>
    <w:rsid w:val="00562D3D"/>
    <w:rsid w:val="00562E17"/>
    <w:rsid w:val="005634B9"/>
    <w:rsid w:val="00564D08"/>
    <w:rsid w:val="00565766"/>
    <w:rsid w:val="00566BE6"/>
    <w:rsid w:val="005673B8"/>
    <w:rsid w:val="00570899"/>
    <w:rsid w:val="005714B7"/>
    <w:rsid w:val="00576067"/>
    <w:rsid w:val="00584026"/>
    <w:rsid w:val="00585BF1"/>
    <w:rsid w:val="005872A1"/>
    <w:rsid w:val="0059138F"/>
    <w:rsid w:val="005968A4"/>
    <w:rsid w:val="005A0B2A"/>
    <w:rsid w:val="005A28AE"/>
    <w:rsid w:val="005A5BFC"/>
    <w:rsid w:val="005A7A1E"/>
    <w:rsid w:val="005B1D1E"/>
    <w:rsid w:val="005B2638"/>
    <w:rsid w:val="005B4883"/>
    <w:rsid w:val="005B4CDA"/>
    <w:rsid w:val="005C063F"/>
    <w:rsid w:val="005C20B0"/>
    <w:rsid w:val="005C2AC5"/>
    <w:rsid w:val="005C5B3D"/>
    <w:rsid w:val="005C5CD9"/>
    <w:rsid w:val="005D0B3E"/>
    <w:rsid w:val="005D1EC7"/>
    <w:rsid w:val="005D21E5"/>
    <w:rsid w:val="005D2F50"/>
    <w:rsid w:val="005D316F"/>
    <w:rsid w:val="005D48FF"/>
    <w:rsid w:val="005D5BF5"/>
    <w:rsid w:val="005D795E"/>
    <w:rsid w:val="005D7DB7"/>
    <w:rsid w:val="005E3B51"/>
    <w:rsid w:val="005E422B"/>
    <w:rsid w:val="005E7D20"/>
    <w:rsid w:val="005E7E37"/>
    <w:rsid w:val="005F3657"/>
    <w:rsid w:val="005F4E58"/>
    <w:rsid w:val="006001D5"/>
    <w:rsid w:val="00600BBA"/>
    <w:rsid w:val="00602FD4"/>
    <w:rsid w:val="00604434"/>
    <w:rsid w:val="00606FE3"/>
    <w:rsid w:val="00607F5B"/>
    <w:rsid w:val="006103B7"/>
    <w:rsid w:val="00611D20"/>
    <w:rsid w:val="006145E9"/>
    <w:rsid w:val="00615719"/>
    <w:rsid w:val="00616AE9"/>
    <w:rsid w:val="00616B03"/>
    <w:rsid w:val="0061795B"/>
    <w:rsid w:val="006213A2"/>
    <w:rsid w:val="00623654"/>
    <w:rsid w:val="00625521"/>
    <w:rsid w:val="0063019A"/>
    <w:rsid w:val="00630B92"/>
    <w:rsid w:val="006329A2"/>
    <w:rsid w:val="006334FF"/>
    <w:rsid w:val="00633CC6"/>
    <w:rsid w:val="00635629"/>
    <w:rsid w:val="00644CB4"/>
    <w:rsid w:val="006456DE"/>
    <w:rsid w:val="006505A6"/>
    <w:rsid w:val="0065128C"/>
    <w:rsid w:val="00651A56"/>
    <w:rsid w:val="006522BD"/>
    <w:rsid w:val="00653450"/>
    <w:rsid w:val="00653AF9"/>
    <w:rsid w:val="0065424E"/>
    <w:rsid w:val="0065430D"/>
    <w:rsid w:val="00655524"/>
    <w:rsid w:val="00657208"/>
    <w:rsid w:val="0065747B"/>
    <w:rsid w:val="00657B66"/>
    <w:rsid w:val="00657C65"/>
    <w:rsid w:val="00657F43"/>
    <w:rsid w:val="006600E7"/>
    <w:rsid w:val="00661200"/>
    <w:rsid w:val="00664E40"/>
    <w:rsid w:val="00666645"/>
    <w:rsid w:val="00666B6E"/>
    <w:rsid w:val="00671863"/>
    <w:rsid w:val="00672C60"/>
    <w:rsid w:val="00674AB5"/>
    <w:rsid w:val="006834BE"/>
    <w:rsid w:val="0068456B"/>
    <w:rsid w:val="00686877"/>
    <w:rsid w:val="00687B30"/>
    <w:rsid w:val="00690D90"/>
    <w:rsid w:val="00693B35"/>
    <w:rsid w:val="00693E2B"/>
    <w:rsid w:val="006941BB"/>
    <w:rsid w:val="00694C7C"/>
    <w:rsid w:val="006956B9"/>
    <w:rsid w:val="00696261"/>
    <w:rsid w:val="00696955"/>
    <w:rsid w:val="00696CF8"/>
    <w:rsid w:val="006A10F6"/>
    <w:rsid w:val="006A1956"/>
    <w:rsid w:val="006A1CD3"/>
    <w:rsid w:val="006A27A6"/>
    <w:rsid w:val="006A3553"/>
    <w:rsid w:val="006A4AF0"/>
    <w:rsid w:val="006A50D9"/>
    <w:rsid w:val="006A7620"/>
    <w:rsid w:val="006B475E"/>
    <w:rsid w:val="006B7575"/>
    <w:rsid w:val="006C0198"/>
    <w:rsid w:val="006C23E2"/>
    <w:rsid w:val="006C362C"/>
    <w:rsid w:val="006C3A04"/>
    <w:rsid w:val="006C4623"/>
    <w:rsid w:val="006C4683"/>
    <w:rsid w:val="006C5605"/>
    <w:rsid w:val="006C5B80"/>
    <w:rsid w:val="006C7E8C"/>
    <w:rsid w:val="006D0230"/>
    <w:rsid w:val="006D0A5B"/>
    <w:rsid w:val="006D137F"/>
    <w:rsid w:val="006D51C0"/>
    <w:rsid w:val="006D61EB"/>
    <w:rsid w:val="006D6705"/>
    <w:rsid w:val="006D6A2E"/>
    <w:rsid w:val="006E02DF"/>
    <w:rsid w:val="006E03A5"/>
    <w:rsid w:val="006E0C43"/>
    <w:rsid w:val="006E0D46"/>
    <w:rsid w:val="006E2680"/>
    <w:rsid w:val="006E4C02"/>
    <w:rsid w:val="006E4E55"/>
    <w:rsid w:val="006E5987"/>
    <w:rsid w:val="006E5BAF"/>
    <w:rsid w:val="006E5C3A"/>
    <w:rsid w:val="006E7E0B"/>
    <w:rsid w:val="006F293A"/>
    <w:rsid w:val="006F36B9"/>
    <w:rsid w:val="006F578D"/>
    <w:rsid w:val="006F6E03"/>
    <w:rsid w:val="00701B95"/>
    <w:rsid w:val="00706174"/>
    <w:rsid w:val="00707E5E"/>
    <w:rsid w:val="00710481"/>
    <w:rsid w:val="00710A39"/>
    <w:rsid w:val="00712346"/>
    <w:rsid w:val="00712F91"/>
    <w:rsid w:val="00713553"/>
    <w:rsid w:val="0071431C"/>
    <w:rsid w:val="00720744"/>
    <w:rsid w:val="00721365"/>
    <w:rsid w:val="00721A56"/>
    <w:rsid w:val="00721EAA"/>
    <w:rsid w:val="00725BD1"/>
    <w:rsid w:val="00725C44"/>
    <w:rsid w:val="00726117"/>
    <w:rsid w:val="007262D6"/>
    <w:rsid w:val="0072631E"/>
    <w:rsid w:val="0072691C"/>
    <w:rsid w:val="00730170"/>
    <w:rsid w:val="00730732"/>
    <w:rsid w:val="007334AC"/>
    <w:rsid w:val="00733680"/>
    <w:rsid w:val="007343A1"/>
    <w:rsid w:val="00737EBB"/>
    <w:rsid w:val="00743B92"/>
    <w:rsid w:val="007443E0"/>
    <w:rsid w:val="0074450C"/>
    <w:rsid w:val="00745723"/>
    <w:rsid w:val="0074699F"/>
    <w:rsid w:val="007469BF"/>
    <w:rsid w:val="00746E1B"/>
    <w:rsid w:val="007478DF"/>
    <w:rsid w:val="007479FF"/>
    <w:rsid w:val="00747E4E"/>
    <w:rsid w:val="00747F9B"/>
    <w:rsid w:val="007502C2"/>
    <w:rsid w:val="00750C27"/>
    <w:rsid w:val="00751185"/>
    <w:rsid w:val="007542D6"/>
    <w:rsid w:val="00755870"/>
    <w:rsid w:val="00755D0F"/>
    <w:rsid w:val="007572D8"/>
    <w:rsid w:val="00763748"/>
    <w:rsid w:val="007668F8"/>
    <w:rsid w:val="00766963"/>
    <w:rsid w:val="0076700C"/>
    <w:rsid w:val="00767164"/>
    <w:rsid w:val="0077112B"/>
    <w:rsid w:val="00772102"/>
    <w:rsid w:val="00772F61"/>
    <w:rsid w:val="0077416D"/>
    <w:rsid w:val="00775234"/>
    <w:rsid w:val="00775EC5"/>
    <w:rsid w:val="00782AC6"/>
    <w:rsid w:val="00782C40"/>
    <w:rsid w:val="00782DD3"/>
    <w:rsid w:val="00784B71"/>
    <w:rsid w:val="007859F4"/>
    <w:rsid w:val="00787255"/>
    <w:rsid w:val="00790F69"/>
    <w:rsid w:val="00791F1E"/>
    <w:rsid w:val="007928F5"/>
    <w:rsid w:val="00792B6B"/>
    <w:rsid w:val="00792E9F"/>
    <w:rsid w:val="007946E1"/>
    <w:rsid w:val="00794748"/>
    <w:rsid w:val="0079535E"/>
    <w:rsid w:val="00795E14"/>
    <w:rsid w:val="007A046E"/>
    <w:rsid w:val="007A2B2A"/>
    <w:rsid w:val="007A2E2D"/>
    <w:rsid w:val="007A3120"/>
    <w:rsid w:val="007A34CE"/>
    <w:rsid w:val="007A423B"/>
    <w:rsid w:val="007A490C"/>
    <w:rsid w:val="007A5FE1"/>
    <w:rsid w:val="007A617A"/>
    <w:rsid w:val="007A65C2"/>
    <w:rsid w:val="007A6796"/>
    <w:rsid w:val="007A6E66"/>
    <w:rsid w:val="007A79E8"/>
    <w:rsid w:val="007B0463"/>
    <w:rsid w:val="007B14D0"/>
    <w:rsid w:val="007B2285"/>
    <w:rsid w:val="007B2342"/>
    <w:rsid w:val="007B2B8A"/>
    <w:rsid w:val="007B53BF"/>
    <w:rsid w:val="007B6ABF"/>
    <w:rsid w:val="007C03F9"/>
    <w:rsid w:val="007C1109"/>
    <w:rsid w:val="007C1976"/>
    <w:rsid w:val="007C1A12"/>
    <w:rsid w:val="007C2F34"/>
    <w:rsid w:val="007C329D"/>
    <w:rsid w:val="007C3E02"/>
    <w:rsid w:val="007C4B6F"/>
    <w:rsid w:val="007C5BAF"/>
    <w:rsid w:val="007C6FD5"/>
    <w:rsid w:val="007C7547"/>
    <w:rsid w:val="007D1AF3"/>
    <w:rsid w:val="007D23F8"/>
    <w:rsid w:val="007D2E6B"/>
    <w:rsid w:val="007D342C"/>
    <w:rsid w:val="007D3982"/>
    <w:rsid w:val="007D7CD9"/>
    <w:rsid w:val="007E0B16"/>
    <w:rsid w:val="007E166E"/>
    <w:rsid w:val="007E333A"/>
    <w:rsid w:val="007E4361"/>
    <w:rsid w:val="007E4F79"/>
    <w:rsid w:val="007E6597"/>
    <w:rsid w:val="007E7D80"/>
    <w:rsid w:val="007F0404"/>
    <w:rsid w:val="007F083B"/>
    <w:rsid w:val="007F0A6B"/>
    <w:rsid w:val="007F1339"/>
    <w:rsid w:val="007F14D3"/>
    <w:rsid w:val="007F2265"/>
    <w:rsid w:val="007F50BD"/>
    <w:rsid w:val="007F5ABD"/>
    <w:rsid w:val="007F7403"/>
    <w:rsid w:val="007F751E"/>
    <w:rsid w:val="008006B1"/>
    <w:rsid w:val="00801A42"/>
    <w:rsid w:val="00802306"/>
    <w:rsid w:val="00805172"/>
    <w:rsid w:val="00806500"/>
    <w:rsid w:val="008068EE"/>
    <w:rsid w:val="00807248"/>
    <w:rsid w:val="00807411"/>
    <w:rsid w:val="008109DA"/>
    <w:rsid w:val="0081173E"/>
    <w:rsid w:val="00811BF8"/>
    <w:rsid w:val="008126DF"/>
    <w:rsid w:val="008131A0"/>
    <w:rsid w:val="0081406C"/>
    <w:rsid w:val="00815681"/>
    <w:rsid w:val="00823511"/>
    <w:rsid w:val="008267C7"/>
    <w:rsid w:val="008272AE"/>
    <w:rsid w:val="00827B26"/>
    <w:rsid w:val="00827EB6"/>
    <w:rsid w:val="00841362"/>
    <w:rsid w:val="008416CC"/>
    <w:rsid w:val="00842747"/>
    <w:rsid w:val="00842A28"/>
    <w:rsid w:val="00842F59"/>
    <w:rsid w:val="00844D85"/>
    <w:rsid w:val="0084507A"/>
    <w:rsid w:val="00845C78"/>
    <w:rsid w:val="008467F0"/>
    <w:rsid w:val="0085043F"/>
    <w:rsid w:val="008513A5"/>
    <w:rsid w:val="00851CFD"/>
    <w:rsid w:val="008539EC"/>
    <w:rsid w:val="00853D00"/>
    <w:rsid w:val="00854352"/>
    <w:rsid w:val="0085485A"/>
    <w:rsid w:val="00854AA3"/>
    <w:rsid w:val="008550DB"/>
    <w:rsid w:val="008551CF"/>
    <w:rsid w:val="00861DFB"/>
    <w:rsid w:val="00862C1A"/>
    <w:rsid w:val="00862CF3"/>
    <w:rsid w:val="00862DB9"/>
    <w:rsid w:val="00863331"/>
    <w:rsid w:val="008638CC"/>
    <w:rsid w:val="00864CC5"/>
    <w:rsid w:val="00870081"/>
    <w:rsid w:val="008704D1"/>
    <w:rsid w:val="00874107"/>
    <w:rsid w:val="00874942"/>
    <w:rsid w:val="00877310"/>
    <w:rsid w:val="00880FD7"/>
    <w:rsid w:val="00881581"/>
    <w:rsid w:val="00881A4A"/>
    <w:rsid w:val="00881EB3"/>
    <w:rsid w:val="00882CCC"/>
    <w:rsid w:val="00883ED4"/>
    <w:rsid w:val="0088471A"/>
    <w:rsid w:val="00884B42"/>
    <w:rsid w:val="00890770"/>
    <w:rsid w:val="008961B6"/>
    <w:rsid w:val="008961E3"/>
    <w:rsid w:val="00896B4E"/>
    <w:rsid w:val="00897C1E"/>
    <w:rsid w:val="008A26C9"/>
    <w:rsid w:val="008A2FB2"/>
    <w:rsid w:val="008A3769"/>
    <w:rsid w:val="008A3D85"/>
    <w:rsid w:val="008A3F59"/>
    <w:rsid w:val="008A7BFA"/>
    <w:rsid w:val="008A7CDD"/>
    <w:rsid w:val="008B0B7C"/>
    <w:rsid w:val="008B23D8"/>
    <w:rsid w:val="008B4DAA"/>
    <w:rsid w:val="008B5262"/>
    <w:rsid w:val="008B5E3A"/>
    <w:rsid w:val="008B671B"/>
    <w:rsid w:val="008B6CF9"/>
    <w:rsid w:val="008C170B"/>
    <w:rsid w:val="008C1DC8"/>
    <w:rsid w:val="008C274F"/>
    <w:rsid w:val="008C3426"/>
    <w:rsid w:val="008C4C42"/>
    <w:rsid w:val="008C6312"/>
    <w:rsid w:val="008C7391"/>
    <w:rsid w:val="008D0FB8"/>
    <w:rsid w:val="008D1159"/>
    <w:rsid w:val="008D221D"/>
    <w:rsid w:val="008D2B51"/>
    <w:rsid w:val="008D3B8D"/>
    <w:rsid w:val="008D4447"/>
    <w:rsid w:val="008D4D29"/>
    <w:rsid w:val="008D5A8E"/>
    <w:rsid w:val="008D7D46"/>
    <w:rsid w:val="008E29E0"/>
    <w:rsid w:val="008E693C"/>
    <w:rsid w:val="008E73B2"/>
    <w:rsid w:val="008F15DC"/>
    <w:rsid w:val="008F30F0"/>
    <w:rsid w:val="00900575"/>
    <w:rsid w:val="00901C46"/>
    <w:rsid w:val="00903B99"/>
    <w:rsid w:val="009042BB"/>
    <w:rsid w:val="00904EF9"/>
    <w:rsid w:val="009060FB"/>
    <w:rsid w:val="009065EE"/>
    <w:rsid w:val="0091120F"/>
    <w:rsid w:val="00911533"/>
    <w:rsid w:val="00912182"/>
    <w:rsid w:val="0091412B"/>
    <w:rsid w:val="009149B8"/>
    <w:rsid w:val="00915CB6"/>
    <w:rsid w:val="00915DD1"/>
    <w:rsid w:val="009168B4"/>
    <w:rsid w:val="00916F50"/>
    <w:rsid w:val="00917323"/>
    <w:rsid w:val="009177B2"/>
    <w:rsid w:val="00923A75"/>
    <w:rsid w:val="009245AF"/>
    <w:rsid w:val="009247B4"/>
    <w:rsid w:val="009254AE"/>
    <w:rsid w:val="0092682A"/>
    <w:rsid w:val="009275C5"/>
    <w:rsid w:val="00931F6F"/>
    <w:rsid w:val="009345F6"/>
    <w:rsid w:val="009351D4"/>
    <w:rsid w:val="00936C59"/>
    <w:rsid w:val="00940E12"/>
    <w:rsid w:val="0094207C"/>
    <w:rsid w:val="00942152"/>
    <w:rsid w:val="009456AE"/>
    <w:rsid w:val="00946C15"/>
    <w:rsid w:val="00947EDE"/>
    <w:rsid w:val="00951D4C"/>
    <w:rsid w:val="009577A1"/>
    <w:rsid w:val="00957869"/>
    <w:rsid w:val="00963C1C"/>
    <w:rsid w:val="009656F0"/>
    <w:rsid w:val="00965CCE"/>
    <w:rsid w:val="009673B7"/>
    <w:rsid w:val="009700BC"/>
    <w:rsid w:val="009706A3"/>
    <w:rsid w:val="00971D5C"/>
    <w:rsid w:val="009734C1"/>
    <w:rsid w:val="00973661"/>
    <w:rsid w:val="00973A84"/>
    <w:rsid w:val="00973B0E"/>
    <w:rsid w:val="00974A3E"/>
    <w:rsid w:val="0097794B"/>
    <w:rsid w:val="009823CD"/>
    <w:rsid w:val="0098395D"/>
    <w:rsid w:val="00983D07"/>
    <w:rsid w:val="009853EE"/>
    <w:rsid w:val="009855BC"/>
    <w:rsid w:val="00986745"/>
    <w:rsid w:val="00986DB6"/>
    <w:rsid w:val="00986DBD"/>
    <w:rsid w:val="00986FE2"/>
    <w:rsid w:val="00991D5B"/>
    <w:rsid w:val="0099283E"/>
    <w:rsid w:val="00993EFA"/>
    <w:rsid w:val="0099429C"/>
    <w:rsid w:val="009975B0"/>
    <w:rsid w:val="0099772F"/>
    <w:rsid w:val="009A0DBF"/>
    <w:rsid w:val="009A1E81"/>
    <w:rsid w:val="009A29B3"/>
    <w:rsid w:val="009A3087"/>
    <w:rsid w:val="009A3E84"/>
    <w:rsid w:val="009A50F0"/>
    <w:rsid w:val="009A5954"/>
    <w:rsid w:val="009A788D"/>
    <w:rsid w:val="009A79A2"/>
    <w:rsid w:val="009B0A0F"/>
    <w:rsid w:val="009B203E"/>
    <w:rsid w:val="009B30EC"/>
    <w:rsid w:val="009B3487"/>
    <w:rsid w:val="009B462C"/>
    <w:rsid w:val="009B4C41"/>
    <w:rsid w:val="009B6FD2"/>
    <w:rsid w:val="009C0AF0"/>
    <w:rsid w:val="009C152B"/>
    <w:rsid w:val="009C163B"/>
    <w:rsid w:val="009C3259"/>
    <w:rsid w:val="009C4973"/>
    <w:rsid w:val="009C4AE0"/>
    <w:rsid w:val="009C5C62"/>
    <w:rsid w:val="009C5D87"/>
    <w:rsid w:val="009C7209"/>
    <w:rsid w:val="009D163C"/>
    <w:rsid w:val="009D1C95"/>
    <w:rsid w:val="009D5203"/>
    <w:rsid w:val="009E2891"/>
    <w:rsid w:val="009E3E36"/>
    <w:rsid w:val="009E669C"/>
    <w:rsid w:val="009E7A50"/>
    <w:rsid w:val="009F1D74"/>
    <w:rsid w:val="009F2556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592B"/>
    <w:rsid w:val="00A06080"/>
    <w:rsid w:val="00A0617B"/>
    <w:rsid w:val="00A1157E"/>
    <w:rsid w:val="00A12D7C"/>
    <w:rsid w:val="00A132EB"/>
    <w:rsid w:val="00A143FC"/>
    <w:rsid w:val="00A14B0E"/>
    <w:rsid w:val="00A15BB2"/>
    <w:rsid w:val="00A209E5"/>
    <w:rsid w:val="00A209FB"/>
    <w:rsid w:val="00A2157F"/>
    <w:rsid w:val="00A22B3B"/>
    <w:rsid w:val="00A2567A"/>
    <w:rsid w:val="00A256B2"/>
    <w:rsid w:val="00A268A1"/>
    <w:rsid w:val="00A27A24"/>
    <w:rsid w:val="00A30D43"/>
    <w:rsid w:val="00A3212D"/>
    <w:rsid w:val="00A34A0F"/>
    <w:rsid w:val="00A3502E"/>
    <w:rsid w:val="00A36189"/>
    <w:rsid w:val="00A3650D"/>
    <w:rsid w:val="00A36593"/>
    <w:rsid w:val="00A372BF"/>
    <w:rsid w:val="00A408C8"/>
    <w:rsid w:val="00A4194E"/>
    <w:rsid w:val="00A42791"/>
    <w:rsid w:val="00A4318F"/>
    <w:rsid w:val="00A44F47"/>
    <w:rsid w:val="00A45E07"/>
    <w:rsid w:val="00A532A1"/>
    <w:rsid w:val="00A53481"/>
    <w:rsid w:val="00A53688"/>
    <w:rsid w:val="00A600E5"/>
    <w:rsid w:val="00A61CFA"/>
    <w:rsid w:val="00A64861"/>
    <w:rsid w:val="00A66875"/>
    <w:rsid w:val="00A66D16"/>
    <w:rsid w:val="00A6722E"/>
    <w:rsid w:val="00A67F38"/>
    <w:rsid w:val="00A723F9"/>
    <w:rsid w:val="00A7284A"/>
    <w:rsid w:val="00A752FC"/>
    <w:rsid w:val="00A76408"/>
    <w:rsid w:val="00A76436"/>
    <w:rsid w:val="00A765D8"/>
    <w:rsid w:val="00A8019B"/>
    <w:rsid w:val="00A80B0A"/>
    <w:rsid w:val="00A818D9"/>
    <w:rsid w:val="00A81C53"/>
    <w:rsid w:val="00A848AB"/>
    <w:rsid w:val="00A84CFF"/>
    <w:rsid w:val="00A859D4"/>
    <w:rsid w:val="00A90BB5"/>
    <w:rsid w:val="00A9133B"/>
    <w:rsid w:val="00A93A66"/>
    <w:rsid w:val="00AA1829"/>
    <w:rsid w:val="00AA2104"/>
    <w:rsid w:val="00AA4D7B"/>
    <w:rsid w:val="00AA71A7"/>
    <w:rsid w:val="00AA7FAF"/>
    <w:rsid w:val="00AB1207"/>
    <w:rsid w:val="00AB6BF6"/>
    <w:rsid w:val="00AC1470"/>
    <w:rsid w:val="00AC3848"/>
    <w:rsid w:val="00AC4FF4"/>
    <w:rsid w:val="00AC518B"/>
    <w:rsid w:val="00AC78F2"/>
    <w:rsid w:val="00AD0757"/>
    <w:rsid w:val="00AD29C1"/>
    <w:rsid w:val="00AD2CD4"/>
    <w:rsid w:val="00AD3D00"/>
    <w:rsid w:val="00AD4B01"/>
    <w:rsid w:val="00AD51C6"/>
    <w:rsid w:val="00AD5456"/>
    <w:rsid w:val="00AD5F4E"/>
    <w:rsid w:val="00AD67B8"/>
    <w:rsid w:val="00AD72BC"/>
    <w:rsid w:val="00AE059B"/>
    <w:rsid w:val="00AE27EF"/>
    <w:rsid w:val="00AE304F"/>
    <w:rsid w:val="00AE5388"/>
    <w:rsid w:val="00AF067E"/>
    <w:rsid w:val="00AF4C7E"/>
    <w:rsid w:val="00AF5148"/>
    <w:rsid w:val="00AF70FC"/>
    <w:rsid w:val="00B000CD"/>
    <w:rsid w:val="00B01DAF"/>
    <w:rsid w:val="00B03E2C"/>
    <w:rsid w:val="00B041DD"/>
    <w:rsid w:val="00B07EEF"/>
    <w:rsid w:val="00B13A07"/>
    <w:rsid w:val="00B1563F"/>
    <w:rsid w:val="00B20CE9"/>
    <w:rsid w:val="00B214BF"/>
    <w:rsid w:val="00B234A6"/>
    <w:rsid w:val="00B25D23"/>
    <w:rsid w:val="00B279B4"/>
    <w:rsid w:val="00B3006D"/>
    <w:rsid w:val="00B303F4"/>
    <w:rsid w:val="00B30F4C"/>
    <w:rsid w:val="00B315BC"/>
    <w:rsid w:val="00B322BF"/>
    <w:rsid w:val="00B32AF2"/>
    <w:rsid w:val="00B33545"/>
    <w:rsid w:val="00B3461B"/>
    <w:rsid w:val="00B35077"/>
    <w:rsid w:val="00B379CD"/>
    <w:rsid w:val="00B37C18"/>
    <w:rsid w:val="00B37F59"/>
    <w:rsid w:val="00B41384"/>
    <w:rsid w:val="00B41CBA"/>
    <w:rsid w:val="00B435CB"/>
    <w:rsid w:val="00B43CAB"/>
    <w:rsid w:val="00B443F2"/>
    <w:rsid w:val="00B44982"/>
    <w:rsid w:val="00B45ECD"/>
    <w:rsid w:val="00B466D9"/>
    <w:rsid w:val="00B473A1"/>
    <w:rsid w:val="00B51CAC"/>
    <w:rsid w:val="00B52463"/>
    <w:rsid w:val="00B54978"/>
    <w:rsid w:val="00B54B2C"/>
    <w:rsid w:val="00B55376"/>
    <w:rsid w:val="00B55D02"/>
    <w:rsid w:val="00B55F6B"/>
    <w:rsid w:val="00B5788E"/>
    <w:rsid w:val="00B605E2"/>
    <w:rsid w:val="00B60A1E"/>
    <w:rsid w:val="00B60D3F"/>
    <w:rsid w:val="00B61B29"/>
    <w:rsid w:val="00B63730"/>
    <w:rsid w:val="00B64ECA"/>
    <w:rsid w:val="00B65F0D"/>
    <w:rsid w:val="00B6621E"/>
    <w:rsid w:val="00B70D9F"/>
    <w:rsid w:val="00B71E63"/>
    <w:rsid w:val="00B73A6B"/>
    <w:rsid w:val="00B74927"/>
    <w:rsid w:val="00B74A97"/>
    <w:rsid w:val="00B76A96"/>
    <w:rsid w:val="00B76FF6"/>
    <w:rsid w:val="00B771EF"/>
    <w:rsid w:val="00B800A2"/>
    <w:rsid w:val="00B81BF2"/>
    <w:rsid w:val="00B81D66"/>
    <w:rsid w:val="00B83EAF"/>
    <w:rsid w:val="00B8404C"/>
    <w:rsid w:val="00B85301"/>
    <w:rsid w:val="00B85DCE"/>
    <w:rsid w:val="00B8634F"/>
    <w:rsid w:val="00B86C9E"/>
    <w:rsid w:val="00B87CDE"/>
    <w:rsid w:val="00B903C0"/>
    <w:rsid w:val="00B91BF3"/>
    <w:rsid w:val="00B92022"/>
    <w:rsid w:val="00B94DE9"/>
    <w:rsid w:val="00BA15E2"/>
    <w:rsid w:val="00BA1B22"/>
    <w:rsid w:val="00BA4C99"/>
    <w:rsid w:val="00BA59CA"/>
    <w:rsid w:val="00BA79C1"/>
    <w:rsid w:val="00BA7F1B"/>
    <w:rsid w:val="00BB0E5C"/>
    <w:rsid w:val="00BB168A"/>
    <w:rsid w:val="00BB5053"/>
    <w:rsid w:val="00BB7B0A"/>
    <w:rsid w:val="00BC0BF9"/>
    <w:rsid w:val="00BC132A"/>
    <w:rsid w:val="00BC4708"/>
    <w:rsid w:val="00BD2B42"/>
    <w:rsid w:val="00BD3164"/>
    <w:rsid w:val="00BD6B78"/>
    <w:rsid w:val="00BD73C4"/>
    <w:rsid w:val="00BE0F0F"/>
    <w:rsid w:val="00BE1011"/>
    <w:rsid w:val="00BE1F5F"/>
    <w:rsid w:val="00BE28B7"/>
    <w:rsid w:val="00BE2D66"/>
    <w:rsid w:val="00BE5448"/>
    <w:rsid w:val="00BE763C"/>
    <w:rsid w:val="00BF1ECD"/>
    <w:rsid w:val="00BF1F05"/>
    <w:rsid w:val="00BF276E"/>
    <w:rsid w:val="00BF4842"/>
    <w:rsid w:val="00BF61F5"/>
    <w:rsid w:val="00BF6E13"/>
    <w:rsid w:val="00C00C73"/>
    <w:rsid w:val="00C010E1"/>
    <w:rsid w:val="00C04832"/>
    <w:rsid w:val="00C0496F"/>
    <w:rsid w:val="00C058D1"/>
    <w:rsid w:val="00C06BF6"/>
    <w:rsid w:val="00C1235E"/>
    <w:rsid w:val="00C16BB4"/>
    <w:rsid w:val="00C1787C"/>
    <w:rsid w:val="00C2021E"/>
    <w:rsid w:val="00C213A7"/>
    <w:rsid w:val="00C21F7E"/>
    <w:rsid w:val="00C228EB"/>
    <w:rsid w:val="00C22FCF"/>
    <w:rsid w:val="00C23E0A"/>
    <w:rsid w:val="00C279D3"/>
    <w:rsid w:val="00C3032D"/>
    <w:rsid w:val="00C30A05"/>
    <w:rsid w:val="00C365B3"/>
    <w:rsid w:val="00C36B39"/>
    <w:rsid w:val="00C407AB"/>
    <w:rsid w:val="00C4152B"/>
    <w:rsid w:val="00C43EE1"/>
    <w:rsid w:val="00C470DF"/>
    <w:rsid w:val="00C50D7F"/>
    <w:rsid w:val="00C528AC"/>
    <w:rsid w:val="00C53A90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EA3"/>
    <w:rsid w:val="00C65F08"/>
    <w:rsid w:val="00C66AC2"/>
    <w:rsid w:val="00C67C1D"/>
    <w:rsid w:val="00C70DBB"/>
    <w:rsid w:val="00C72B95"/>
    <w:rsid w:val="00C73868"/>
    <w:rsid w:val="00C73E22"/>
    <w:rsid w:val="00C75AEF"/>
    <w:rsid w:val="00C80EFA"/>
    <w:rsid w:val="00C81657"/>
    <w:rsid w:val="00C848B3"/>
    <w:rsid w:val="00C84E63"/>
    <w:rsid w:val="00C90FF3"/>
    <w:rsid w:val="00C9261B"/>
    <w:rsid w:val="00C92AD3"/>
    <w:rsid w:val="00C9325B"/>
    <w:rsid w:val="00C93A61"/>
    <w:rsid w:val="00C93B99"/>
    <w:rsid w:val="00C941AF"/>
    <w:rsid w:val="00C944AB"/>
    <w:rsid w:val="00C9613E"/>
    <w:rsid w:val="00C9687C"/>
    <w:rsid w:val="00C968B2"/>
    <w:rsid w:val="00C979DD"/>
    <w:rsid w:val="00CA0B16"/>
    <w:rsid w:val="00CA0EA1"/>
    <w:rsid w:val="00CA1F74"/>
    <w:rsid w:val="00CA6682"/>
    <w:rsid w:val="00CB09B9"/>
    <w:rsid w:val="00CB1A91"/>
    <w:rsid w:val="00CB287F"/>
    <w:rsid w:val="00CB5339"/>
    <w:rsid w:val="00CB6035"/>
    <w:rsid w:val="00CC015D"/>
    <w:rsid w:val="00CC07EC"/>
    <w:rsid w:val="00CC2E44"/>
    <w:rsid w:val="00CC5E9C"/>
    <w:rsid w:val="00CC74C8"/>
    <w:rsid w:val="00CC7C89"/>
    <w:rsid w:val="00CD3A4D"/>
    <w:rsid w:val="00CD3BD3"/>
    <w:rsid w:val="00CD4FDA"/>
    <w:rsid w:val="00CD6561"/>
    <w:rsid w:val="00CD65B6"/>
    <w:rsid w:val="00CE05C2"/>
    <w:rsid w:val="00CE06A0"/>
    <w:rsid w:val="00CE2B0A"/>
    <w:rsid w:val="00CE2D7B"/>
    <w:rsid w:val="00CE416C"/>
    <w:rsid w:val="00CE4DA1"/>
    <w:rsid w:val="00CE5487"/>
    <w:rsid w:val="00CE59B2"/>
    <w:rsid w:val="00CE766D"/>
    <w:rsid w:val="00CE7CD4"/>
    <w:rsid w:val="00CF4251"/>
    <w:rsid w:val="00CF668F"/>
    <w:rsid w:val="00CF6D24"/>
    <w:rsid w:val="00CF73CE"/>
    <w:rsid w:val="00D003F9"/>
    <w:rsid w:val="00D01F52"/>
    <w:rsid w:val="00D0568B"/>
    <w:rsid w:val="00D06733"/>
    <w:rsid w:val="00D07644"/>
    <w:rsid w:val="00D07BBB"/>
    <w:rsid w:val="00D10FD9"/>
    <w:rsid w:val="00D11350"/>
    <w:rsid w:val="00D1180F"/>
    <w:rsid w:val="00D142B3"/>
    <w:rsid w:val="00D147C1"/>
    <w:rsid w:val="00D15B5E"/>
    <w:rsid w:val="00D15F11"/>
    <w:rsid w:val="00D16F86"/>
    <w:rsid w:val="00D201A2"/>
    <w:rsid w:val="00D202D5"/>
    <w:rsid w:val="00D225EB"/>
    <w:rsid w:val="00D23508"/>
    <w:rsid w:val="00D23989"/>
    <w:rsid w:val="00D30542"/>
    <w:rsid w:val="00D3235D"/>
    <w:rsid w:val="00D342A1"/>
    <w:rsid w:val="00D3488C"/>
    <w:rsid w:val="00D34F59"/>
    <w:rsid w:val="00D356A6"/>
    <w:rsid w:val="00D36A04"/>
    <w:rsid w:val="00D416FB"/>
    <w:rsid w:val="00D42634"/>
    <w:rsid w:val="00D43079"/>
    <w:rsid w:val="00D4321B"/>
    <w:rsid w:val="00D434A0"/>
    <w:rsid w:val="00D43B01"/>
    <w:rsid w:val="00D45397"/>
    <w:rsid w:val="00D467FD"/>
    <w:rsid w:val="00D468FD"/>
    <w:rsid w:val="00D47F3C"/>
    <w:rsid w:val="00D50467"/>
    <w:rsid w:val="00D50916"/>
    <w:rsid w:val="00D526D3"/>
    <w:rsid w:val="00D53332"/>
    <w:rsid w:val="00D53333"/>
    <w:rsid w:val="00D53E0F"/>
    <w:rsid w:val="00D564E7"/>
    <w:rsid w:val="00D56FD5"/>
    <w:rsid w:val="00D60609"/>
    <w:rsid w:val="00D6444E"/>
    <w:rsid w:val="00D65A60"/>
    <w:rsid w:val="00D65DA7"/>
    <w:rsid w:val="00D660D7"/>
    <w:rsid w:val="00D67F8C"/>
    <w:rsid w:val="00D70B99"/>
    <w:rsid w:val="00D73A0A"/>
    <w:rsid w:val="00D74203"/>
    <w:rsid w:val="00D74C62"/>
    <w:rsid w:val="00D764A9"/>
    <w:rsid w:val="00D7655E"/>
    <w:rsid w:val="00D8136B"/>
    <w:rsid w:val="00D83BAD"/>
    <w:rsid w:val="00D8436D"/>
    <w:rsid w:val="00D84803"/>
    <w:rsid w:val="00D8572E"/>
    <w:rsid w:val="00D85D51"/>
    <w:rsid w:val="00D91149"/>
    <w:rsid w:val="00D91366"/>
    <w:rsid w:val="00D918AB"/>
    <w:rsid w:val="00D931CB"/>
    <w:rsid w:val="00D9698E"/>
    <w:rsid w:val="00D96E5B"/>
    <w:rsid w:val="00DA2784"/>
    <w:rsid w:val="00DA2978"/>
    <w:rsid w:val="00DA34E5"/>
    <w:rsid w:val="00DA3DE4"/>
    <w:rsid w:val="00DA51A2"/>
    <w:rsid w:val="00DA5400"/>
    <w:rsid w:val="00DA5910"/>
    <w:rsid w:val="00DA6E55"/>
    <w:rsid w:val="00DA78EC"/>
    <w:rsid w:val="00DB2AB5"/>
    <w:rsid w:val="00DB435C"/>
    <w:rsid w:val="00DB46F0"/>
    <w:rsid w:val="00DB5EA8"/>
    <w:rsid w:val="00DB61FA"/>
    <w:rsid w:val="00DB6F88"/>
    <w:rsid w:val="00DC0DB9"/>
    <w:rsid w:val="00DC29D4"/>
    <w:rsid w:val="00DC3B0E"/>
    <w:rsid w:val="00DC3E69"/>
    <w:rsid w:val="00DC412B"/>
    <w:rsid w:val="00DC4B69"/>
    <w:rsid w:val="00DC5708"/>
    <w:rsid w:val="00DD0FEA"/>
    <w:rsid w:val="00DD1DFF"/>
    <w:rsid w:val="00DD4A82"/>
    <w:rsid w:val="00DD55C7"/>
    <w:rsid w:val="00DD65FD"/>
    <w:rsid w:val="00DD7B58"/>
    <w:rsid w:val="00DE04B2"/>
    <w:rsid w:val="00DE0FC8"/>
    <w:rsid w:val="00DE12AF"/>
    <w:rsid w:val="00DE185B"/>
    <w:rsid w:val="00DE5E50"/>
    <w:rsid w:val="00DE6187"/>
    <w:rsid w:val="00DE652F"/>
    <w:rsid w:val="00DE6F91"/>
    <w:rsid w:val="00DE726D"/>
    <w:rsid w:val="00DF1827"/>
    <w:rsid w:val="00DF1AD9"/>
    <w:rsid w:val="00DF2C04"/>
    <w:rsid w:val="00DF481C"/>
    <w:rsid w:val="00DF5CAF"/>
    <w:rsid w:val="00DF70C6"/>
    <w:rsid w:val="00DF72E1"/>
    <w:rsid w:val="00E0016F"/>
    <w:rsid w:val="00E007B3"/>
    <w:rsid w:val="00E00E70"/>
    <w:rsid w:val="00E0136E"/>
    <w:rsid w:val="00E01A7C"/>
    <w:rsid w:val="00E0371D"/>
    <w:rsid w:val="00E03BA9"/>
    <w:rsid w:val="00E03F9E"/>
    <w:rsid w:val="00E06C31"/>
    <w:rsid w:val="00E071B3"/>
    <w:rsid w:val="00E107AB"/>
    <w:rsid w:val="00E126BD"/>
    <w:rsid w:val="00E12A40"/>
    <w:rsid w:val="00E139DC"/>
    <w:rsid w:val="00E15B40"/>
    <w:rsid w:val="00E16093"/>
    <w:rsid w:val="00E174D3"/>
    <w:rsid w:val="00E1795A"/>
    <w:rsid w:val="00E17E2D"/>
    <w:rsid w:val="00E20E06"/>
    <w:rsid w:val="00E20F86"/>
    <w:rsid w:val="00E2182E"/>
    <w:rsid w:val="00E21BAF"/>
    <w:rsid w:val="00E21E0A"/>
    <w:rsid w:val="00E23272"/>
    <w:rsid w:val="00E242DD"/>
    <w:rsid w:val="00E2796A"/>
    <w:rsid w:val="00E32F58"/>
    <w:rsid w:val="00E3332D"/>
    <w:rsid w:val="00E3362A"/>
    <w:rsid w:val="00E35DF5"/>
    <w:rsid w:val="00E410CA"/>
    <w:rsid w:val="00E41CE4"/>
    <w:rsid w:val="00E430AC"/>
    <w:rsid w:val="00E44383"/>
    <w:rsid w:val="00E4542C"/>
    <w:rsid w:val="00E45762"/>
    <w:rsid w:val="00E45EA8"/>
    <w:rsid w:val="00E47D14"/>
    <w:rsid w:val="00E5052E"/>
    <w:rsid w:val="00E507ED"/>
    <w:rsid w:val="00E51925"/>
    <w:rsid w:val="00E55D48"/>
    <w:rsid w:val="00E560E5"/>
    <w:rsid w:val="00E56466"/>
    <w:rsid w:val="00E57226"/>
    <w:rsid w:val="00E57286"/>
    <w:rsid w:val="00E60483"/>
    <w:rsid w:val="00E61E43"/>
    <w:rsid w:val="00E6309E"/>
    <w:rsid w:val="00E63178"/>
    <w:rsid w:val="00E64BA8"/>
    <w:rsid w:val="00E65480"/>
    <w:rsid w:val="00E67881"/>
    <w:rsid w:val="00E709C5"/>
    <w:rsid w:val="00E7114A"/>
    <w:rsid w:val="00E71CC5"/>
    <w:rsid w:val="00E71E57"/>
    <w:rsid w:val="00E7289D"/>
    <w:rsid w:val="00E73018"/>
    <w:rsid w:val="00E73ACF"/>
    <w:rsid w:val="00E73F81"/>
    <w:rsid w:val="00E76160"/>
    <w:rsid w:val="00E77A1A"/>
    <w:rsid w:val="00E8330F"/>
    <w:rsid w:val="00E84BD7"/>
    <w:rsid w:val="00E850B3"/>
    <w:rsid w:val="00E85B54"/>
    <w:rsid w:val="00E8669B"/>
    <w:rsid w:val="00E900BA"/>
    <w:rsid w:val="00E92724"/>
    <w:rsid w:val="00E95A08"/>
    <w:rsid w:val="00E95CB8"/>
    <w:rsid w:val="00E966B9"/>
    <w:rsid w:val="00E969E8"/>
    <w:rsid w:val="00E97069"/>
    <w:rsid w:val="00E97881"/>
    <w:rsid w:val="00EA0E68"/>
    <w:rsid w:val="00EA143E"/>
    <w:rsid w:val="00EA14A9"/>
    <w:rsid w:val="00EA1D22"/>
    <w:rsid w:val="00EA2671"/>
    <w:rsid w:val="00EA2E93"/>
    <w:rsid w:val="00EA4AD1"/>
    <w:rsid w:val="00EA7406"/>
    <w:rsid w:val="00EB061F"/>
    <w:rsid w:val="00EB1034"/>
    <w:rsid w:val="00EB1D4C"/>
    <w:rsid w:val="00EB3A00"/>
    <w:rsid w:val="00EB3A2A"/>
    <w:rsid w:val="00EB3CAD"/>
    <w:rsid w:val="00EB42E6"/>
    <w:rsid w:val="00EC3D3F"/>
    <w:rsid w:val="00EC4800"/>
    <w:rsid w:val="00EC4D9F"/>
    <w:rsid w:val="00EC61E4"/>
    <w:rsid w:val="00EC6881"/>
    <w:rsid w:val="00ED24FA"/>
    <w:rsid w:val="00ED2C5B"/>
    <w:rsid w:val="00ED4642"/>
    <w:rsid w:val="00ED4827"/>
    <w:rsid w:val="00ED50C8"/>
    <w:rsid w:val="00EE139F"/>
    <w:rsid w:val="00EE17AD"/>
    <w:rsid w:val="00EE2B43"/>
    <w:rsid w:val="00EE413C"/>
    <w:rsid w:val="00EF13C3"/>
    <w:rsid w:val="00EF3719"/>
    <w:rsid w:val="00EF3F09"/>
    <w:rsid w:val="00EF3F32"/>
    <w:rsid w:val="00EF48B7"/>
    <w:rsid w:val="00EF4FA5"/>
    <w:rsid w:val="00EF75A5"/>
    <w:rsid w:val="00F01EB2"/>
    <w:rsid w:val="00F02592"/>
    <w:rsid w:val="00F03E05"/>
    <w:rsid w:val="00F0684F"/>
    <w:rsid w:val="00F12644"/>
    <w:rsid w:val="00F12B87"/>
    <w:rsid w:val="00F130BF"/>
    <w:rsid w:val="00F139FE"/>
    <w:rsid w:val="00F1663F"/>
    <w:rsid w:val="00F16BE7"/>
    <w:rsid w:val="00F20369"/>
    <w:rsid w:val="00F22F43"/>
    <w:rsid w:val="00F23FEB"/>
    <w:rsid w:val="00F2459D"/>
    <w:rsid w:val="00F25534"/>
    <w:rsid w:val="00F27C1D"/>
    <w:rsid w:val="00F3281E"/>
    <w:rsid w:val="00F32920"/>
    <w:rsid w:val="00F332F7"/>
    <w:rsid w:val="00F359C4"/>
    <w:rsid w:val="00F44A6F"/>
    <w:rsid w:val="00F467A7"/>
    <w:rsid w:val="00F47F0E"/>
    <w:rsid w:val="00F50132"/>
    <w:rsid w:val="00F50A57"/>
    <w:rsid w:val="00F50DDB"/>
    <w:rsid w:val="00F53FCA"/>
    <w:rsid w:val="00F542C1"/>
    <w:rsid w:val="00F545D5"/>
    <w:rsid w:val="00F560D2"/>
    <w:rsid w:val="00F57DB2"/>
    <w:rsid w:val="00F605B6"/>
    <w:rsid w:val="00F61C18"/>
    <w:rsid w:val="00F62499"/>
    <w:rsid w:val="00F62B3E"/>
    <w:rsid w:val="00F6389B"/>
    <w:rsid w:val="00F639D8"/>
    <w:rsid w:val="00F63CE4"/>
    <w:rsid w:val="00F63DB9"/>
    <w:rsid w:val="00F64E97"/>
    <w:rsid w:val="00F66E1C"/>
    <w:rsid w:val="00F70567"/>
    <w:rsid w:val="00F72EAE"/>
    <w:rsid w:val="00F73F21"/>
    <w:rsid w:val="00F742B5"/>
    <w:rsid w:val="00F769A8"/>
    <w:rsid w:val="00F76EAA"/>
    <w:rsid w:val="00F80391"/>
    <w:rsid w:val="00F808C5"/>
    <w:rsid w:val="00F93349"/>
    <w:rsid w:val="00F93B11"/>
    <w:rsid w:val="00F957F5"/>
    <w:rsid w:val="00F95A0A"/>
    <w:rsid w:val="00F95FD5"/>
    <w:rsid w:val="00F965C0"/>
    <w:rsid w:val="00FA1DBD"/>
    <w:rsid w:val="00FA2B11"/>
    <w:rsid w:val="00FA4360"/>
    <w:rsid w:val="00FA53AA"/>
    <w:rsid w:val="00FA5C21"/>
    <w:rsid w:val="00FA710A"/>
    <w:rsid w:val="00FB017E"/>
    <w:rsid w:val="00FB0222"/>
    <w:rsid w:val="00FB2990"/>
    <w:rsid w:val="00FB4A70"/>
    <w:rsid w:val="00FB5E52"/>
    <w:rsid w:val="00FC0354"/>
    <w:rsid w:val="00FC0D8C"/>
    <w:rsid w:val="00FC159C"/>
    <w:rsid w:val="00FC1C52"/>
    <w:rsid w:val="00FC4A31"/>
    <w:rsid w:val="00FC514D"/>
    <w:rsid w:val="00FC60A7"/>
    <w:rsid w:val="00FC645C"/>
    <w:rsid w:val="00FC7430"/>
    <w:rsid w:val="00FC7C5F"/>
    <w:rsid w:val="00FD19C0"/>
    <w:rsid w:val="00FD4284"/>
    <w:rsid w:val="00FD5759"/>
    <w:rsid w:val="00FD7705"/>
    <w:rsid w:val="00FD7D79"/>
    <w:rsid w:val="00FE2A4B"/>
    <w:rsid w:val="00FE2E4A"/>
    <w:rsid w:val="00FE30F0"/>
    <w:rsid w:val="00FE4D67"/>
    <w:rsid w:val="00FE57FB"/>
    <w:rsid w:val="00FE5866"/>
    <w:rsid w:val="00FE674A"/>
    <w:rsid w:val="00FF11FF"/>
    <w:rsid w:val="00FF313D"/>
    <w:rsid w:val="00FF377B"/>
    <w:rsid w:val="00FF4F2E"/>
    <w:rsid w:val="00FF664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  <w15:docId w15:val="{99231075-8ECD-4932-86BA-49DCDB9F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uiPriority w:val="99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  <w:style w:type="character" w:styleId="af1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F1E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F1EAA"/>
  </w:style>
  <w:style w:type="paragraph" w:styleId="af4">
    <w:name w:val="annotation subject"/>
    <w:basedOn w:val="af2"/>
    <w:next w:val="af2"/>
    <w:link w:val="af5"/>
    <w:semiHidden/>
    <w:unhideWhenUsed/>
    <w:rsid w:val="002F1EA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F1EAA"/>
    <w:rPr>
      <w:b/>
      <w:bCs/>
    </w:rPr>
  </w:style>
  <w:style w:type="paragraph" w:customStyle="1" w:styleId="ConsPlusDocList">
    <w:name w:val="ConsPlusDocList"/>
    <w:uiPriority w:val="99"/>
    <w:rsid w:val="00D4263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D4263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D4263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TextList">
    <w:name w:val="ConsPlusTextList"/>
    <w:uiPriority w:val="99"/>
    <w:rsid w:val="00D426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426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semiHidden/>
    <w:unhideWhenUsed/>
    <w:rsid w:val="00D426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398-7E2A-4A45-A16B-ED2390A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ZamAXR</cp:lastModifiedBy>
  <cp:revision>3</cp:revision>
  <cp:lastPrinted>2021-03-23T12:42:00Z</cp:lastPrinted>
  <dcterms:created xsi:type="dcterms:W3CDTF">2021-03-26T09:49:00Z</dcterms:created>
  <dcterms:modified xsi:type="dcterms:W3CDTF">2021-03-26T09:58:00Z</dcterms:modified>
</cp:coreProperties>
</file>